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4632" w14:textId="39B8C7C4" w:rsidR="001E47C5" w:rsidRPr="00AC4609" w:rsidRDefault="00B63225" w:rsidP="00650E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8E30C9" w:rsidRPr="00AC4609">
        <w:rPr>
          <w:b/>
          <w:sz w:val="40"/>
          <w:szCs w:val="40"/>
        </w:rPr>
        <w:t>Northside High School</w:t>
      </w:r>
    </w:p>
    <w:p w14:paraId="54B8C999" w14:textId="77777777" w:rsidR="008E30C9" w:rsidRPr="00AC4609" w:rsidRDefault="008E30C9" w:rsidP="00650E3B">
      <w:pPr>
        <w:jc w:val="center"/>
        <w:rPr>
          <w:b/>
          <w:sz w:val="28"/>
          <w:szCs w:val="28"/>
        </w:rPr>
      </w:pPr>
      <w:r w:rsidRPr="00AC4609">
        <w:rPr>
          <w:b/>
          <w:sz w:val="28"/>
          <w:szCs w:val="28"/>
        </w:rPr>
        <w:t xml:space="preserve">Spring </w:t>
      </w:r>
      <w:r w:rsidR="00A348BE" w:rsidRPr="00AC4609">
        <w:rPr>
          <w:b/>
          <w:sz w:val="28"/>
          <w:szCs w:val="28"/>
        </w:rPr>
        <w:t xml:space="preserve">2021 </w:t>
      </w:r>
      <w:r w:rsidR="00CB48B8" w:rsidRPr="00AC4609">
        <w:rPr>
          <w:b/>
          <w:sz w:val="28"/>
          <w:szCs w:val="28"/>
        </w:rPr>
        <w:t xml:space="preserve">State </w:t>
      </w:r>
      <w:r w:rsidRPr="00AC4609">
        <w:rPr>
          <w:b/>
          <w:sz w:val="28"/>
          <w:szCs w:val="28"/>
        </w:rPr>
        <w:t>Testing Schedule</w:t>
      </w:r>
    </w:p>
    <w:p w14:paraId="501ADFD4" w14:textId="77777777" w:rsidR="008E30C9" w:rsidRPr="00AC4609" w:rsidRDefault="008E30C9" w:rsidP="005A5A55">
      <w:pPr>
        <w:jc w:val="center"/>
        <w:rPr>
          <w:b/>
          <w:sz w:val="28"/>
          <w:szCs w:val="28"/>
        </w:rPr>
      </w:pPr>
    </w:p>
    <w:tbl>
      <w:tblPr>
        <w:tblStyle w:val="LightGrid"/>
        <w:tblpPr w:leftFromText="180" w:rightFromText="180" w:vertAnchor="text" w:tblpX="-650" w:tblpY="1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10"/>
        <w:gridCol w:w="3040"/>
        <w:gridCol w:w="2970"/>
        <w:gridCol w:w="2520"/>
        <w:gridCol w:w="2070"/>
      </w:tblGrid>
      <w:tr w:rsidR="00332D45" w:rsidRPr="00AF4987" w14:paraId="2198248B" w14:textId="77777777" w:rsidTr="00F7476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2099B69" w14:textId="77777777" w:rsidR="00332D45" w:rsidRPr="00AF4987" w:rsidRDefault="00332D45" w:rsidP="005A5A55">
            <w:pPr>
              <w:jc w:val="center"/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970" w:type="dxa"/>
          </w:tcPr>
          <w:p w14:paraId="359BEB5A" w14:textId="77777777" w:rsidR="00332D45" w:rsidRPr="00AF4987" w:rsidRDefault="00332D45" w:rsidP="005A5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520" w:type="dxa"/>
          </w:tcPr>
          <w:p w14:paraId="2414395A" w14:textId="77777777" w:rsidR="00332D45" w:rsidRPr="00AF4987" w:rsidRDefault="00332D45" w:rsidP="005A5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2070" w:type="dxa"/>
          </w:tcPr>
          <w:p w14:paraId="36E8F1FC" w14:textId="77777777" w:rsidR="00332D45" w:rsidRPr="00AF4987" w:rsidRDefault="00332D45" w:rsidP="005A5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</w:rPr>
              <w:t>Time</w:t>
            </w:r>
          </w:p>
        </w:tc>
      </w:tr>
      <w:tr w:rsidR="00332D45" w:rsidRPr="00AF4987" w14:paraId="1C00DF4C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4BEB3B9" w14:textId="77777777" w:rsidR="00332D45" w:rsidRPr="00AF4987" w:rsidRDefault="00332D45" w:rsidP="00A810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0301A823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CAA80F4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221EB5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10C6635C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8831C68" w14:textId="77777777" w:rsidR="00332D45" w:rsidRPr="00AF4987" w:rsidRDefault="00332D45" w:rsidP="00EE7F6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rch 29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08E5ABA9" w14:textId="77777777" w:rsidR="00332D45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ELPT </w:t>
            </w:r>
          </w:p>
          <w:p w14:paraId="6DF718C1" w14:textId="77777777" w:rsidR="00332D45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I-</w:t>
            </w:r>
          </w:p>
          <w:p w14:paraId="3B7DA451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peaking &amp; Listening</w:t>
            </w:r>
          </w:p>
        </w:tc>
        <w:tc>
          <w:tcPr>
            <w:tcW w:w="2520" w:type="dxa"/>
          </w:tcPr>
          <w:p w14:paraId="784C3AD2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1F796FE5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:30 a.m.-</w:t>
            </w:r>
          </w:p>
        </w:tc>
      </w:tr>
      <w:tr w:rsidR="00332D45" w:rsidRPr="00AF4987" w14:paraId="3E487CAB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5DE789F" w14:textId="77777777" w:rsidR="00332D45" w:rsidRDefault="00332D45" w:rsidP="009D6E41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March 30</w:t>
            </w:r>
            <w:r w:rsidRPr="00AF4987">
              <w:rPr>
                <w:rFonts w:ascii="Times New Roman" w:hAnsi="Times New Roman" w:cs="Times New Roman"/>
                <w:b w:val="0"/>
              </w:rPr>
              <w:t>, 20</w:t>
            </w:r>
            <w:r>
              <w:rPr>
                <w:rFonts w:ascii="Times New Roman" w:hAnsi="Times New Roman" w:cs="Times New Roman"/>
                <w:b w:val="0"/>
              </w:rPr>
              <w:t>21</w:t>
            </w:r>
          </w:p>
          <w:p w14:paraId="62C62814" w14:textId="77777777" w:rsidR="00332D45" w:rsidRPr="009D6E41" w:rsidRDefault="00332D45" w:rsidP="009D6E41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66FC6992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PT Part II/III </w:t>
            </w:r>
            <w:r w:rsidRPr="00AF4987">
              <w:t>Reading</w:t>
            </w:r>
            <w:r>
              <w:t>/Writing</w:t>
            </w:r>
            <w:r w:rsidRPr="00AF4987">
              <w:t xml:space="preserve"> </w:t>
            </w:r>
          </w:p>
        </w:tc>
        <w:tc>
          <w:tcPr>
            <w:tcW w:w="2520" w:type="dxa"/>
          </w:tcPr>
          <w:p w14:paraId="395C0B36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1B26E5BE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 a.m.-</w:t>
            </w:r>
          </w:p>
        </w:tc>
      </w:tr>
      <w:tr w:rsidR="00332D45" w:rsidRPr="00AF4987" w14:paraId="0E74BA19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DE3935E" w14:textId="77777777" w:rsidR="00332D45" w:rsidRDefault="00332D45" w:rsidP="00A8101F">
            <w:pPr>
              <w:rPr>
                <w:bCs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rch </w:t>
            </w:r>
            <w:r>
              <w:rPr>
                <w:rFonts w:ascii="Times New Roman" w:hAnsi="Times New Roman" w:cs="Times New Roman"/>
                <w:b w:val="0"/>
              </w:rPr>
              <w:t>3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1E9988E4" w14:textId="77777777" w:rsidR="00332D45" w:rsidRPr="00AF4987" w:rsidRDefault="00332D45" w:rsidP="00A81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pm)</w:t>
            </w:r>
          </w:p>
        </w:tc>
        <w:tc>
          <w:tcPr>
            <w:tcW w:w="2970" w:type="dxa"/>
          </w:tcPr>
          <w:p w14:paraId="03256388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PT Make-up testing</w:t>
            </w:r>
          </w:p>
        </w:tc>
        <w:tc>
          <w:tcPr>
            <w:tcW w:w="2520" w:type="dxa"/>
          </w:tcPr>
          <w:p w14:paraId="47BE3D29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>- Rm 33</w:t>
            </w:r>
          </w:p>
        </w:tc>
        <w:tc>
          <w:tcPr>
            <w:tcW w:w="2070" w:type="dxa"/>
          </w:tcPr>
          <w:p w14:paraId="683D3059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:30 a.m.-</w:t>
            </w:r>
          </w:p>
        </w:tc>
      </w:tr>
      <w:tr w:rsidR="00332D45" w:rsidRPr="00AF4987" w14:paraId="4226C66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F141CE9" w14:textId="77777777" w:rsidR="00332D45" w:rsidRDefault="00332D45" w:rsidP="00EE7F68">
            <w:pPr>
              <w:rPr>
                <w:b w:val="0"/>
              </w:rPr>
            </w:pPr>
          </w:p>
        </w:tc>
        <w:tc>
          <w:tcPr>
            <w:tcW w:w="2970" w:type="dxa"/>
          </w:tcPr>
          <w:p w14:paraId="31A5E997" w14:textId="77777777" w:rsidR="00332D45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C1E9C69" w14:textId="77777777" w:rsidR="00332D45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D63364B" w14:textId="77777777" w:rsidR="00332D45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1CC37C40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495E0CA" w14:textId="118D128C" w:rsidR="00332D45" w:rsidRPr="00AF4987" w:rsidRDefault="00332D45" w:rsidP="00C26CE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52034F3E" w14:textId="77777777" w:rsidR="00332D45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</w:t>
            </w:r>
            <w:r>
              <w:t>CT</w:t>
            </w:r>
            <w:r w:rsidRPr="00AF4987">
              <w:t xml:space="preserve"> (Juniors Only)</w:t>
            </w:r>
          </w:p>
          <w:p w14:paraId="64DD85E3" w14:textId="7FF90078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line </w:t>
            </w:r>
          </w:p>
        </w:tc>
        <w:tc>
          <w:tcPr>
            <w:tcW w:w="2520" w:type="dxa"/>
          </w:tcPr>
          <w:p w14:paraId="44D2A4BA" w14:textId="77777777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Gym</w:t>
            </w:r>
          </w:p>
        </w:tc>
        <w:tc>
          <w:tcPr>
            <w:tcW w:w="2070" w:type="dxa"/>
          </w:tcPr>
          <w:p w14:paraId="600645EA" w14:textId="77777777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 - 12:00 p.m.</w:t>
            </w:r>
          </w:p>
          <w:p w14:paraId="6BB513BF" w14:textId="77777777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250D7CC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2827274" w14:textId="27FDF048" w:rsidR="00332D45" w:rsidRPr="00AF4987" w:rsidRDefault="00332D45" w:rsidP="00C26CE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316D7F65" w14:textId="77777777" w:rsidR="00332D45" w:rsidRPr="00AF4987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ACT </w:t>
            </w:r>
          </w:p>
          <w:p w14:paraId="5F82C398" w14:textId="7839FE0F" w:rsidR="00332D45" w:rsidRDefault="00F74761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</w:t>
            </w:r>
            <w:r w:rsidR="00332D45">
              <w:t>.</w:t>
            </w:r>
          </w:p>
          <w:p w14:paraId="50BD0275" w14:textId="395DD8CA" w:rsidR="00332D45" w:rsidRPr="00AF4987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</w:t>
            </w:r>
          </w:p>
        </w:tc>
        <w:tc>
          <w:tcPr>
            <w:tcW w:w="2520" w:type="dxa"/>
          </w:tcPr>
          <w:p w14:paraId="2953081B" w14:textId="77777777" w:rsidR="00332D45" w:rsidRPr="00AF4987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Rm 22</w:t>
            </w:r>
          </w:p>
        </w:tc>
        <w:tc>
          <w:tcPr>
            <w:tcW w:w="2070" w:type="dxa"/>
          </w:tcPr>
          <w:p w14:paraId="716AB0CC" w14:textId="77777777" w:rsidR="00332D45" w:rsidRPr="00AF4987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3A3E983A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8873D8A" w14:textId="2D4489BC" w:rsidR="00332D45" w:rsidRDefault="00332D45" w:rsidP="00C26CE9">
            <w:r>
              <w:t xml:space="preserve">April 14, 2021 </w:t>
            </w:r>
          </w:p>
        </w:tc>
        <w:tc>
          <w:tcPr>
            <w:tcW w:w="2970" w:type="dxa"/>
          </w:tcPr>
          <w:p w14:paraId="2750CDD2" w14:textId="4D5CF23A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T Make Up Online </w:t>
            </w:r>
          </w:p>
        </w:tc>
        <w:tc>
          <w:tcPr>
            <w:tcW w:w="2520" w:type="dxa"/>
          </w:tcPr>
          <w:p w14:paraId="690F4680" w14:textId="7586D6EE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m 30</w:t>
            </w:r>
          </w:p>
        </w:tc>
        <w:tc>
          <w:tcPr>
            <w:tcW w:w="2070" w:type="dxa"/>
          </w:tcPr>
          <w:p w14:paraId="0A109C08" w14:textId="58F56720" w:rsidR="00332D45" w:rsidRPr="00AF4987" w:rsidRDefault="00332D45" w:rsidP="00C2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7AC2D99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865BF01" w14:textId="0298293C" w:rsidR="00332D45" w:rsidRDefault="00332D45" w:rsidP="00C26CE9">
            <w:r>
              <w:t xml:space="preserve">April 15, 2021 </w:t>
            </w:r>
          </w:p>
        </w:tc>
        <w:tc>
          <w:tcPr>
            <w:tcW w:w="2970" w:type="dxa"/>
          </w:tcPr>
          <w:p w14:paraId="5E3B777F" w14:textId="77777777" w:rsidR="00332D45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 Make </w:t>
            </w:r>
          </w:p>
          <w:p w14:paraId="425D4DD9" w14:textId="648AD8C6" w:rsidR="00332D45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 Online </w:t>
            </w:r>
          </w:p>
        </w:tc>
        <w:tc>
          <w:tcPr>
            <w:tcW w:w="2520" w:type="dxa"/>
          </w:tcPr>
          <w:p w14:paraId="6A2A7FCF" w14:textId="77777777" w:rsidR="00332D45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B760C4D" w14:textId="77777777" w:rsidR="00332D45" w:rsidRPr="00AF4987" w:rsidRDefault="00332D45" w:rsidP="00C2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3FB37680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1785262" w14:textId="77777777" w:rsidR="00332D45" w:rsidRPr="00AF4987" w:rsidRDefault="00332D45" w:rsidP="005A5A55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rch 2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4FFD31A6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ACT </w:t>
            </w:r>
            <w:proofErr w:type="spellStart"/>
            <w:r w:rsidRPr="00AF4987">
              <w:t>Workkeys</w:t>
            </w:r>
            <w:proofErr w:type="spellEnd"/>
          </w:p>
          <w:p w14:paraId="3F66820D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Juniors only)</w:t>
            </w:r>
          </w:p>
        </w:tc>
        <w:tc>
          <w:tcPr>
            <w:tcW w:w="2520" w:type="dxa"/>
          </w:tcPr>
          <w:p w14:paraId="510940A5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ym</w:t>
            </w:r>
          </w:p>
        </w:tc>
        <w:tc>
          <w:tcPr>
            <w:tcW w:w="2070" w:type="dxa"/>
          </w:tcPr>
          <w:p w14:paraId="6B01D0C8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D</w:t>
            </w:r>
          </w:p>
        </w:tc>
      </w:tr>
      <w:tr w:rsidR="00332D45" w:rsidRPr="00AF4987" w14:paraId="20A91569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2D5F16D" w14:textId="77777777" w:rsidR="00332D45" w:rsidRPr="00AF4987" w:rsidRDefault="00332D45" w:rsidP="005A5A55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rch 2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449BD623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ACT </w:t>
            </w:r>
            <w:proofErr w:type="spellStart"/>
            <w:r w:rsidRPr="00AF4987">
              <w:t>Workkeys</w:t>
            </w:r>
            <w:proofErr w:type="spellEnd"/>
          </w:p>
          <w:p w14:paraId="2972DA01" w14:textId="672292A3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(</w:t>
            </w:r>
            <w:r w:rsidR="00F74761">
              <w:t>Accommodation</w:t>
            </w:r>
            <w:r w:rsidRPr="00AF4987">
              <w:t>.)</w:t>
            </w:r>
          </w:p>
        </w:tc>
        <w:tc>
          <w:tcPr>
            <w:tcW w:w="2520" w:type="dxa"/>
          </w:tcPr>
          <w:p w14:paraId="7720E43C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2</w:t>
            </w:r>
          </w:p>
        </w:tc>
        <w:tc>
          <w:tcPr>
            <w:tcW w:w="2070" w:type="dxa"/>
          </w:tcPr>
          <w:p w14:paraId="43E0C317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TBD</w:t>
            </w:r>
          </w:p>
        </w:tc>
      </w:tr>
      <w:tr w:rsidR="00332D45" w:rsidRPr="00AF4987" w14:paraId="1CC61172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1A71EA3" w14:textId="77777777" w:rsidR="00332D45" w:rsidRPr="00AF4987" w:rsidRDefault="00332D45" w:rsidP="00A81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rch 30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534EFD40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ACT </w:t>
            </w:r>
            <w:proofErr w:type="spellStart"/>
            <w:r w:rsidRPr="00AF4987">
              <w:t>Workkeys</w:t>
            </w:r>
            <w:proofErr w:type="spellEnd"/>
          </w:p>
          <w:p w14:paraId="18565645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Seniors only)</w:t>
            </w:r>
          </w:p>
        </w:tc>
        <w:tc>
          <w:tcPr>
            <w:tcW w:w="2520" w:type="dxa"/>
          </w:tcPr>
          <w:p w14:paraId="4533375D" w14:textId="77777777" w:rsidR="00332D45" w:rsidRPr="00AF4987" w:rsidRDefault="00332D45" w:rsidP="00A8101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ym</w:t>
            </w:r>
          </w:p>
        </w:tc>
        <w:tc>
          <w:tcPr>
            <w:tcW w:w="2070" w:type="dxa"/>
          </w:tcPr>
          <w:p w14:paraId="58DFCCF1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D</w:t>
            </w:r>
          </w:p>
        </w:tc>
      </w:tr>
      <w:tr w:rsidR="00332D45" w:rsidRPr="00AF4987" w14:paraId="5EA8D709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597F85C" w14:textId="77777777" w:rsidR="00332D45" w:rsidRPr="00AF4987" w:rsidRDefault="00332D45" w:rsidP="00A8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21FD93B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FC1BBC2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64CE2E2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46E4CE1A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E4E536F" w14:textId="77777777" w:rsidR="00332D45" w:rsidRPr="00AF4987" w:rsidRDefault="00332D45" w:rsidP="00A8101F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rch 29, 2021</w:t>
            </w:r>
          </w:p>
        </w:tc>
        <w:tc>
          <w:tcPr>
            <w:tcW w:w="2970" w:type="dxa"/>
          </w:tcPr>
          <w:p w14:paraId="4965EB18" w14:textId="2D1E8970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ELA</w:t>
            </w:r>
          </w:p>
        </w:tc>
        <w:tc>
          <w:tcPr>
            <w:tcW w:w="2520" w:type="dxa"/>
          </w:tcPr>
          <w:p w14:paraId="0BD02F3F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Room 29</w:t>
            </w:r>
          </w:p>
        </w:tc>
        <w:tc>
          <w:tcPr>
            <w:tcW w:w="2070" w:type="dxa"/>
          </w:tcPr>
          <w:p w14:paraId="4CB13FAE" w14:textId="77777777" w:rsidR="00332D45" w:rsidRPr="00AF4987" w:rsidRDefault="00332D45" w:rsidP="00A81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5606C0C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2C397C2" w14:textId="77777777" w:rsidR="00332D45" w:rsidRPr="00AF4987" w:rsidRDefault="00332D45" w:rsidP="00A810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34A1BEED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2D1B179" w14:textId="7777777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Room 31</w:t>
            </w:r>
          </w:p>
        </w:tc>
        <w:tc>
          <w:tcPr>
            <w:tcW w:w="2070" w:type="dxa"/>
          </w:tcPr>
          <w:p w14:paraId="62619E67" w14:textId="54437417" w:rsidR="00332D45" w:rsidRPr="00AF4987" w:rsidRDefault="00332D45" w:rsidP="00A8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29383617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5C1EF5D9" w14:textId="77777777" w:rsidR="00332D45" w:rsidRPr="00AF4987" w:rsidRDefault="00332D45" w:rsidP="00BB7A8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2ACA7853" w14:textId="77777777" w:rsidR="00332D45" w:rsidRPr="00AF4987" w:rsidRDefault="00332D45" w:rsidP="00BB7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74CD375" w14:textId="77777777" w:rsidR="00332D45" w:rsidRPr="00AF4987" w:rsidRDefault="00332D45" w:rsidP="00BB7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95912EF" w14:textId="77777777" w:rsidR="00332D45" w:rsidRPr="00AF4987" w:rsidRDefault="00332D45" w:rsidP="00BB7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4D829DD6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6C7FCCF8" w14:textId="77777777" w:rsidR="00332D45" w:rsidRPr="00AF4987" w:rsidRDefault="00332D45" w:rsidP="005D2216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rch 30, 2021</w:t>
            </w:r>
          </w:p>
        </w:tc>
        <w:tc>
          <w:tcPr>
            <w:tcW w:w="2970" w:type="dxa"/>
          </w:tcPr>
          <w:p w14:paraId="7DE74445" w14:textId="77777777" w:rsidR="00332D45" w:rsidRPr="00AF4987" w:rsidRDefault="00332D45" w:rsidP="005D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</w:t>
            </w:r>
            <w:r>
              <w:t xml:space="preserve">A </w:t>
            </w:r>
            <w:r w:rsidRPr="00AF4987">
              <w:t>ELA</w:t>
            </w:r>
          </w:p>
        </w:tc>
        <w:tc>
          <w:tcPr>
            <w:tcW w:w="2520" w:type="dxa"/>
          </w:tcPr>
          <w:p w14:paraId="38431B18" w14:textId="77777777" w:rsidR="00332D45" w:rsidRPr="00AF4987" w:rsidRDefault="00332D45" w:rsidP="005D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3C596BA0" w14:textId="5F37E4EF" w:rsidR="00332D45" w:rsidRPr="00AF4987" w:rsidRDefault="00332D45" w:rsidP="005D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38DD99EA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6EDEF57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110392DB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5856FFB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1B25F017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  <w:p w14:paraId="1978583B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0DFC0F6A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8666E9D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rch 30, 2021</w:t>
            </w:r>
          </w:p>
        </w:tc>
        <w:tc>
          <w:tcPr>
            <w:tcW w:w="2970" w:type="dxa"/>
          </w:tcPr>
          <w:p w14:paraId="47560066" w14:textId="062A0498" w:rsidR="00332D45" w:rsidRPr="00AF4987" w:rsidRDefault="00332D45" w:rsidP="0033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ELA</w:t>
            </w:r>
          </w:p>
        </w:tc>
        <w:tc>
          <w:tcPr>
            <w:tcW w:w="2520" w:type="dxa"/>
          </w:tcPr>
          <w:p w14:paraId="70C1114D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54CE6B6D" w14:textId="279A59DE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75E9CC01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19E80EAE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687F363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32A04CC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28238674" w14:textId="445389F0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0E41E1CF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5444796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477B1DD5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E2328A5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5DB0455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088698B8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10808D21" w14:textId="77777777" w:rsidR="00332D45" w:rsidRPr="00AF4987" w:rsidRDefault="00332D45" w:rsidP="0055265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rch 31, 2021</w:t>
            </w:r>
          </w:p>
        </w:tc>
        <w:tc>
          <w:tcPr>
            <w:tcW w:w="2970" w:type="dxa"/>
          </w:tcPr>
          <w:p w14:paraId="22BC227C" w14:textId="149C02E1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ELA</w:t>
            </w:r>
          </w:p>
        </w:tc>
        <w:tc>
          <w:tcPr>
            <w:tcW w:w="2520" w:type="dxa"/>
          </w:tcPr>
          <w:p w14:paraId="2A74A488" w14:textId="77777777" w:rsidR="00332D45" w:rsidRPr="00AF4987" w:rsidRDefault="00332D45" w:rsidP="0055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2FA282F4" w14:textId="445D32C6" w:rsidR="00332D45" w:rsidRPr="00AF4987" w:rsidRDefault="00332D45" w:rsidP="0055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02AB9B39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E9D88A9" w14:textId="77777777" w:rsidR="00332D45" w:rsidRPr="00AF4987" w:rsidRDefault="00332D45" w:rsidP="0055265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6C908F9D" w14:textId="77777777" w:rsidR="00332D45" w:rsidRPr="00AF4987" w:rsidRDefault="00332D45" w:rsidP="0055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6A5F1F4" w14:textId="77777777" w:rsidR="00332D45" w:rsidRPr="00AF4987" w:rsidRDefault="00332D45" w:rsidP="0055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592BDC34" w14:textId="1348808B" w:rsidR="00332D45" w:rsidRPr="00AF4987" w:rsidRDefault="00332D45" w:rsidP="0055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76ED169F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0C6E9581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096A2766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0964BA8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0E11B9D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77A57534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0089CD23" w14:textId="77777777" w:rsidR="00332D45" w:rsidRPr="00AF4987" w:rsidRDefault="00332D45" w:rsidP="00CB0601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, 2021</w:t>
            </w:r>
          </w:p>
        </w:tc>
        <w:tc>
          <w:tcPr>
            <w:tcW w:w="2970" w:type="dxa"/>
          </w:tcPr>
          <w:p w14:paraId="339D64AB" w14:textId="3B974073" w:rsidR="00332D45" w:rsidRPr="00AF4987" w:rsidRDefault="00332D45" w:rsidP="0033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MATH</w:t>
            </w:r>
          </w:p>
        </w:tc>
        <w:tc>
          <w:tcPr>
            <w:tcW w:w="2520" w:type="dxa"/>
          </w:tcPr>
          <w:p w14:paraId="7CD67CD1" w14:textId="77777777" w:rsidR="00332D45" w:rsidRPr="00AF4987" w:rsidRDefault="00332D45" w:rsidP="00CB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4B7F4B3F" w14:textId="77777777" w:rsidR="00332D45" w:rsidRPr="00AF4987" w:rsidRDefault="00332D45" w:rsidP="00CB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  <w:p w14:paraId="6D768A53" w14:textId="77777777" w:rsidR="00332D45" w:rsidRPr="00AF4987" w:rsidRDefault="00332D45" w:rsidP="00CB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51B872D4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18E5131" w14:textId="77777777" w:rsidR="00332D45" w:rsidRPr="00AF4987" w:rsidRDefault="00332D45" w:rsidP="00CB060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6BCD7DAB" w14:textId="77777777" w:rsidR="00332D45" w:rsidRPr="00AF4987" w:rsidRDefault="00332D45" w:rsidP="00CB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85E468" w14:textId="77777777" w:rsidR="00332D45" w:rsidRPr="00AF4987" w:rsidRDefault="00332D45" w:rsidP="00CB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499E1C82" w14:textId="1A7211A8" w:rsidR="00332D45" w:rsidRPr="00AF4987" w:rsidRDefault="00332D45" w:rsidP="00CB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3D95D5DE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C1A136C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F67D8FE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0630B90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2BF3D0C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459F9E0D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383A7DB1" w14:textId="77777777" w:rsidR="00332D45" w:rsidRPr="00AF4987" w:rsidRDefault="00332D45" w:rsidP="00CB0601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lastRenderedPageBreak/>
              <w:t>April 2, 2021</w:t>
            </w:r>
          </w:p>
        </w:tc>
        <w:tc>
          <w:tcPr>
            <w:tcW w:w="2970" w:type="dxa"/>
          </w:tcPr>
          <w:p w14:paraId="648B01A4" w14:textId="2192F02A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MATH</w:t>
            </w:r>
          </w:p>
        </w:tc>
        <w:tc>
          <w:tcPr>
            <w:tcW w:w="2520" w:type="dxa"/>
          </w:tcPr>
          <w:p w14:paraId="3E1BFF95" w14:textId="77777777" w:rsidR="00332D45" w:rsidRPr="00AF4987" w:rsidRDefault="00332D45" w:rsidP="00CB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5D2DEB10" w14:textId="448BF45E" w:rsidR="00332D45" w:rsidRPr="00AF4987" w:rsidRDefault="00332D45" w:rsidP="00CB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49411A49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177F3F61" w14:textId="77777777" w:rsidR="00332D45" w:rsidRPr="00AF4987" w:rsidRDefault="00332D45" w:rsidP="00CB060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07AF19E0" w14:textId="77777777" w:rsidR="00332D45" w:rsidRPr="00AF4987" w:rsidRDefault="00332D45" w:rsidP="00CB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C0052B9" w14:textId="77777777" w:rsidR="00332D45" w:rsidRPr="00AF4987" w:rsidRDefault="00332D45" w:rsidP="00CB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51D0906A" w14:textId="23990CCD" w:rsidR="00332D45" w:rsidRPr="00AF4987" w:rsidRDefault="00332D45" w:rsidP="00CB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52E0EADA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619A2BF3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294E36A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C97AB8C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9D1951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1DA67209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199E9067" w14:textId="77777777" w:rsidR="00332D45" w:rsidRPr="00AF4987" w:rsidRDefault="00332D45" w:rsidP="00D14062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6, 2021</w:t>
            </w:r>
          </w:p>
        </w:tc>
        <w:tc>
          <w:tcPr>
            <w:tcW w:w="2970" w:type="dxa"/>
          </w:tcPr>
          <w:p w14:paraId="4216EC46" w14:textId="2EC6E0A1" w:rsidR="00332D45" w:rsidRPr="00AF4987" w:rsidRDefault="00332D45" w:rsidP="0033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MATH</w:t>
            </w:r>
          </w:p>
        </w:tc>
        <w:tc>
          <w:tcPr>
            <w:tcW w:w="2520" w:type="dxa"/>
          </w:tcPr>
          <w:p w14:paraId="09062646" w14:textId="77777777" w:rsidR="00332D45" w:rsidRPr="00AF4987" w:rsidRDefault="00332D45" w:rsidP="00D1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5E55D3AD" w14:textId="539A0786" w:rsidR="00332D45" w:rsidRPr="00AF4987" w:rsidRDefault="00332D45" w:rsidP="00D1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52268261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1571831D" w14:textId="77777777" w:rsidR="00332D45" w:rsidRPr="00AF4987" w:rsidRDefault="00332D45" w:rsidP="00D1406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3EBF99B8" w14:textId="77777777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FDAA62" w14:textId="77777777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43DEB730" w14:textId="6CDC1C9E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31E82507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2A64AA31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2E1E34D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DDFB9F8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AEE455F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64F75062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31E15D61" w14:textId="77777777" w:rsidR="00332D45" w:rsidRPr="00AF4987" w:rsidRDefault="00332D45" w:rsidP="00D14062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7, 2021</w:t>
            </w:r>
          </w:p>
        </w:tc>
        <w:tc>
          <w:tcPr>
            <w:tcW w:w="2970" w:type="dxa"/>
          </w:tcPr>
          <w:p w14:paraId="6F649A12" w14:textId="1E6165C6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MATH</w:t>
            </w:r>
          </w:p>
        </w:tc>
        <w:tc>
          <w:tcPr>
            <w:tcW w:w="2520" w:type="dxa"/>
          </w:tcPr>
          <w:p w14:paraId="55016CA8" w14:textId="77777777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7B96D85D" w14:textId="42C30762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10FAED8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ED3AF51" w14:textId="77777777" w:rsidR="00332D45" w:rsidRPr="00AF4987" w:rsidRDefault="00332D45" w:rsidP="00D1406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19F9AFF6" w14:textId="77777777" w:rsidR="00332D45" w:rsidRPr="00AF4987" w:rsidRDefault="00332D45" w:rsidP="00D1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AB01F" w14:textId="77777777" w:rsidR="00332D45" w:rsidRPr="00AF4987" w:rsidRDefault="00332D45" w:rsidP="00D1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01FE39C5" w14:textId="241BB099" w:rsidR="00332D45" w:rsidRPr="00AF4987" w:rsidRDefault="00332D45" w:rsidP="00D1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22C44A01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576CE94" w14:textId="77777777" w:rsidR="00332D45" w:rsidRPr="00AF4987" w:rsidRDefault="00332D45" w:rsidP="00D14062">
            <w:pPr>
              <w:rPr>
                <w:b w:val="0"/>
              </w:rPr>
            </w:pPr>
          </w:p>
        </w:tc>
        <w:tc>
          <w:tcPr>
            <w:tcW w:w="2970" w:type="dxa"/>
          </w:tcPr>
          <w:p w14:paraId="39DFC448" w14:textId="77777777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BAF9B33" w14:textId="77777777" w:rsidR="00332D45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AE1C80C" w14:textId="77777777" w:rsidR="00332D45" w:rsidRPr="00AF4987" w:rsidRDefault="00332D45" w:rsidP="00D14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2705512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F57D371" w14:textId="77777777" w:rsidR="00332D45" w:rsidRPr="00AF4987" w:rsidRDefault="00332D45" w:rsidP="00A76CFC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8, 2021</w:t>
            </w:r>
          </w:p>
        </w:tc>
        <w:tc>
          <w:tcPr>
            <w:tcW w:w="2970" w:type="dxa"/>
          </w:tcPr>
          <w:p w14:paraId="00720F3F" w14:textId="61BB0AE8" w:rsidR="00332D45" w:rsidRPr="00AF4987" w:rsidRDefault="00332D45" w:rsidP="0033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SCIENCE</w:t>
            </w:r>
          </w:p>
        </w:tc>
        <w:tc>
          <w:tcPr>
            <w:tcW w:w="2520" w:type="dxa"/>
          </w:tcPr>
          <w:p w14:paraId="152083D9" w14:textId="77777777" w:rsidR="00332D45" w:rsidRPr="00AF4987" w:rsidRDefault="00332D45" w:rsidP="00A76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03D1E9DC" w14:textId="5CBEB0AB" w:rsidR="00332D45" w:rsidRPr="00AF4987" w:rsidRDefault="00332D45" w:rsidP="00A76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6019D3A4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206E970" w14:textId="77777777" w:rsidR="00332D45" w:rsidRPr="00AF4987" w:rsidRDefault="00332D45" w:rsidP="00A76CF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2E361DDE" w14:textId="77777777" w:rsidR="00332D45" w:rsidRPr="00AF4987" w:rsidRDefault="00332D45" w:rsidP="00A76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7126AE6" w14:textId="77777777" w:rsidR="00332D45" w:rsidRPr="00AF4987" w:rsidRDefault="00332D45" w:rsidP="00A76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478BFA9A" w14:textId="1C7B5DFC" w:rsidR="00332D45" w:rsidRPr="00AF4987" w:rsidRDefault="00332D45" w:rsidP="00A76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20E03EC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9D9116B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77E23B7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A4240B7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AB9B1A0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27AC8253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5D581EE" w14:textId="77777777" w:rsidR="00332D45" w:rsidRPr="00AF4987" w:rsidRDefault="00332D45" w:rsidP="00A76CFC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9, 2021</w:t>
            </w:r>
          </w:p>
        </w:tc>
        <w:tc>
          <w:tcPr>
            <w:tcW w:w="2970" w:type="dxa"/>
          </w:tcPr>
          <w:p w14:paraId="7488891F" w14:textId="5853314C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SCIENCE</w:t>
            </w:r>
          </w:p>
        </w:tc>
        <w:tc>
          <w:tcPr>
            <w:tcW w:w="2520" w:type="dxa"/>
          </w:tcPr>
          <w:p w14:paraId="06AA2A3F" w14:textId="77777777" w:rsidR="00332D45" w:rsidRPr="00AF4987" w:rsidRDefault="00332D45" w:rsidP="00A76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6BE768CD" w14:textId="4E107229" w:rsidR="00332D45" w:rsidRPr="00AF4987" w:rsidRDefault="00332D45" w:rsidP="00A76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7485BB67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0107BC0" w14:textId="77777777" w:rsidR="00332D45" w:rsidRPr="00AF4987" w:rsidRDefault="00332D45" w:rsidP="00A76CF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3368472C" w14:textId="77777777" w:rsidR="00332D45" w:rsidRPr="00AF4987" w:rsidRDefault="00332D45" w:rsidP="00A76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0B9BB0F" w14:textId="77777777" w:rsidR="00332D45" w:rsidRPr="00AF4987" w:rsidRDefault="00332D45" w:rsidP="00A76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352F5968" w14:textId="4157F4A4" w:rsidR="00332D45" w:rsidRPr="00AF4987" w:rsidRDefault="00332D45" w:rsidP="00A76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2763860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97357BA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68F95767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E84AA77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28C9CAE" w14:textId="77777777" w:rsidR="00332D45" w:rsidRPr="00AF4987" w:rsidRDefault="00332D45" w:rsidP="006B7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340C95CB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0193A3F" w14:textId="77777777" w:rsidR="00332D45" w:rsidRPr="00AF4987" w:rsidRDefault="00332D45" w:rsidP="00FE255C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3, 2021</w:t>
            </w:r>
          </w:p>
        </w:tc>
        <w:tc>
          <w:tcPr>
            <w:tcW w:w="2970" w:type="dxa"/>
          </w:tcPr>
          <w:p w14:paraId="66B0CD59" w14:textId="63A8DF35" w:rsidR="00332D45" w:rsidRPr="00AF4987" w:rsidRDefault="00332D45" w:rsidP="0033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SCIENCE</w:t>
            </w:r>
          </w:p>
        </w:tc>
        <w:tc>
          <w:tcPr>
            <w:tcW w:w="2520" w:type="dxa"/>
          </w:tcPr>
          <w:p w14:paraId="592CDCD2" w14:textId="77777777" w:rsidR="00332D45" w:rsidRPr="00AF4987" w:rsidRDefault="00332D45" w:rsidP="00FE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57DC288D" w14:textId="4CC02271" w:rsidR="00332D45" w:rsidRPr="00AF4987" w:rsidRDefault="00332D45" w:rsidP="00FE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7C5EFBB6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1DB6E27" w14:textId="77777777" w:rsidR="00332D45" w:rsidRPr="00AF4987" w:rsidRDefault="00332D45" w:rsidP="00FE255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3A1DAD1A" w14:textId="77777777" w:rsidR="00332D45" w:rsidRPr="00AF4987" w:rsidRDefault="00332D45" w:rsidP="00FE2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0B7BC7E" w14:textId="77777777" w:rsidR="00332D45" w:rsidRPr="00AF4987" w:rsidRDefault="00332D45" w:rsidP="00FE2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08674216" w14:textId="5C8E0083" w:rsidR="00332D45" w:rsidRPr="00AF4987" w:rsidRDefault="00332D45" w:rsidP="00FE2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1B53EEBC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2EB7E62" w14:textId="77777777" w:rsidR="00332D45" w:rsidRPr="00AF4987" w:rsidRDefault="00332D45" w:rsidP="006B7F2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F5C6CCF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25905A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31F8591" w14:textId="77777777" w:rsidR="00332D45" w:rsidRPr="00AF4987" w:rsidRDefault="00332D45" w:rsidP="006B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1635AED8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DFA5ADD" w14:textId="77777777" w:rsidR="00332D45" w:rsidRPr="00AF4987" w:rsidRDefault="00332D45" w:rsidP="003A720B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4, 2021</w:t>
            </w:r>
          </w:p>
        </w:tc>
        <w:tc>
          <w:tcPr>
            <w:tcW w:w="2970" w:type="dxa"/>
          </w:tcPr>
          <w:p w14:paraId="3823340D" w14:textId="5A44237A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SCIENCE</w:t>
            </w:r>
          </w:p>
        </w:tc>
        <w:tc>
          <w:tcPr>
            <w:tcW w:w="2520" w:type="dxa"/>
          </w:tcPr>
          <w:p w14:paraId="09E7C53C" w14:textId="77777777" w:rsidR="00332D45" w:rsidRPr="00AF4987" w:rsidRDefault="00332D45" w:rsidP="003A7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0AD13046" w14:textId="4DD76387" w:rsidR="00332D45" w:rsidRPr="00AF4987" w:rsidRDefault="00332D45" w:rsidP="003A7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3D6D2D23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4815DE7" w14:textId="77777777" w:rsidR="00332D45" w:rsidRPr="00AF4987" w:rsidRDefault="00332D45" w:rsidP="003A720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11FC1AB2" w14:textId="77777777" w:rsidR="00332D45" w:rsidRPr="00AF4987" w:rsidRDefault="00332D45" w:rsidP="003A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E619C22" w14:textId="77777777" w:rsidR="00332D45" w:rsidRPr="00AF4987" w:rsidRDefault="00332D45" w:rsidP="003A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2B823663" w14:textId="5D2B1C9C" w:rsidR="00332D45" w:rsidRPr="00AF4987" w:rsidRDefault="00332D45" w:rsidP="003A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10B162FC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06961E5" w14:textId="77777777" w:rsidR="00332D45" w:rsidRPr="00AF4987" w:rsidRDefault="00332D45" w:rsidP="003A720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05DD614A" w14:textId="77777777" w:rsidR="00332D45" w:rsidRPr="00AF4987" w:rsidRDefault="00332D45" w:rsidP="003A7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379ED5" w14:textId="77777777" w:rsidR="00332D45" w:rsidRPr="00AF4987" w:rsidRDefault="00332D45" w:rsidP="003A7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9D52320" w14:textId="77777777" w:rsidR="00332D45" w:rsidRPr="00AF4987" w:rsidRDefault="00332D45" w:rsidP="003A7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0CFEA964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02F27A8" w14:textId="77777777" w:rsidR="00332D45" w:rsidRPr="00AF4987" w:rsidRDefault="00332D45" w:rsidP="00AC7D82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5, 2021</w:t>
            </w:r>
          </w:p>
        </w:tc>
        <w:tc>
          <w:tcPr>
            <w:tcW w:w="2970" w:type="dxa"/>
          </w:tcPr>
          <w:p w14:paraId="22E54392" w14:textId="61069192" w:rsidR="00332D45" w:rsidRPr="00AF4987" w:rsidRDefault="00332D45" w:rsidP="0033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AP-A</w:t>
            </w:r>
            <w:r>
              <w:t xml:space="preserve"> </w:t>
            </w:r>
            <w:r w:rsidRPr="00AF4987">
              <w:t>Make-up</w:t>
            </w:r>
          </w:p>
        </w:tc>
        <w:tc>
          <w:tcPr>
            <w:tcW w:w="2520" w:type="dxa"/>
          </w:tcPr>
          <w:p w14:paraId="622CF285" w14:textId="77777777" w:rsidR="00332D45" w:rsidRPr="00AF4987" w:rsidRDefault="00332D45" w:rsidP="00AC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29</w:t>
            </w:r>
          </w:p>
        </w:tc>
        <w:tc>
          <w:tcPr>
            <w:tcW w:w="2070" w:type="dxa"/>
          </w:tcPr>
          <w:p w14:paraId="29D289D6" w14:textId="39308152" w:rsidR="00332D45" w:rsidRPr="00AF4987" w:rsidRDefault="00332D45" w:rsidP="00AC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1AEDC65D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0B52238" w14:textId="77777777" w:rsidR="00332D45" w:rsidRPr="00AF4987" w:rsidRDefault="00332D45" w:rsidP="00DA18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5FEE7D5B" w14:textId="77777777" w:rsidR="00332D45" w:rsidRPr="00AF4987" w:rsidRDefault="00332D45" w:rsidP="00DA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4F1CC04" w14:textId="77777777" w:rsidR="00332D45" w:rsidRPr="00AF4987" w:rsidRDefault="00332D45" w:rsidP="00DA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000D57CB" w14:textId="20A8F63F" w:rsidR="00332D45" w:rsidRPr="00AF4987" w:rsidRDefault="00332D45" w:rsidP="00DA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65336F87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EDF996E" w14:textId="77777777" w:rsidR="00332D45" w:rsidRPr="00AF4987" w:rsidRDefault="00332D45" w:rsidP="00DA180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530DE88D" w14:textId="77777777" w:rsidR="00332D45" w:rsidRPr="00AF4987" w:rsidRDefault="00332D45" w:rsidP="00D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2070999" w14:textId="77777777" w:rsidR="00332D45" w:rsidRPr="00AF4987" w:rsidRDefault="00332D45" w:rsidP="00D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30801A3" w14:textId="77777777" w:rsidR="00332D45" w:rsidRPr="00AF4987" w:rsidRDefault="00332D45" w:rsidP="00D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7C980EE2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14A796C" w14:textId="77777777" w:rsidR="00332D45" w:rsidRPr="000E3D24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0E3D24">
              <w:rPr>
                <w:rFonts w:ascii="Times New Roman" w:hAnsi="Times New Roman" w:cs="Times New Roman"/>
                <w:b w:val="0"/>
              </w:rPr>
              <w:t>April 16, 2021</w:t>
            </w:r>
          </w:p>
        </w:tc>
        <w:tc>
          <w:tcPr>
            <w:tcW w:w="2970" w:type="dxa"/>
          </w:tcPr>
          <w:p w14:paraId="035F3A09" w14:textId="56E49129" w:rsidR="00332D45" w:rsidRPr="00AF4987" w:rsidRDefault="00332D45" w:rsidP="00332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AP-A Make-up</w:t>
            </w:r>
          </w:p>
        </w:tc>
        <w:tc>
          <w:tcPr>
            <w:tcW w:w="2520" w:type="dxa"/>
          </w:tcPr>
          <w:p w14:paraId="74E4487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2070" w:type="dxa"/>
          </w:tcPr>
          <w:p w14:paraId="7DE95CBF" w14:textId="69F5A096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</w:t>
            </w:r>
          </w:p>
        </w:tc>
      </w:tr>
      <w:tr w:rsidR="00332D45" w:rsidRPr="00AF4987" w14:paraId="07C2C248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07FEBE9" w14:textId="77777777" w:rsidR="00332D45" w:rsidRPr="00AF4987" w:rsidRDefault="00332D45" w:rsidP="000E3D24">
            <w:pPr>
              <w:rPr>
                <w:b w:val="0"/>
              </w:rPr>
            </w:pPr>
          </w:p>
        </w:tc>
        <w:tc>
          <w:tcPr>
            <w:tcW w:w="2970" w:type="dxa"/>
          </w:tcPr>
          <w:p w14:paraId="768A3490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96A88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ACCA42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7CBC1A58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5A3E5E9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0BB8021D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2D35C1E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lgebra I</w:t>
            </w:r>
          </w:p>
          <w:p w14:paraId="025C19E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1</w:t>
            </w:r>
          </w:p>
          <w:p w14:paraId="22597C3F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781A6021" w14:textId="3CF476AF" w:rsidR="00332D45" w:rsidRPr="00AF4987" w:rsidRDefault="00332D45" w:rsidP="00014C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dgett Lab</w:t>
            </w:r>
          </w:p>
        </w:tc>
        <w:tc>
          <w:tcPr>
            <w:tcW w:w="2070" w:type="dxa"/>
          </w:tcPr>
          <w:p w14:paraId="26E6BBB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11:07 a.m.</w:t>
            </w:r>
          </w:p>
        </w:tc>
      </w:tr>
      <w:tr w:rsidR="00332D45" w:rsidRPr="00AF4987" w14:paraId="4CEDBF9C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74B8B04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3, 2021</w:t>
            </w:r>
          </w:p>
          <w:p w14:paraId="08210BC6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76CD4CF2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lgebra I</w:t>
            </w:r>
          </w:p>
          <w:p w14:paraId="3D0DCB9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2</w:t>
            </w:r>
          </w:p>
          <w:p w14:paraId="5548141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4C0CE3C3" w14:textId="785CEAEC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CAN LEARN LAB </w:t>
            </w:r>
          </w:p>
        </w:tc>
        <w:tc>
          <w:tcPr>
            <w:tcW w:w="2070" w:type="dxa"/>
          </w:tcPr>
          <w:p w14:paraId="258A7D18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 a.m. – 2:07 p.m.</w:t>
            </w:r>
          </w:p>
        </w:tc>
      </w:tr>
      <w:tr w:rsidR="00332D45" w:rsidRPr="00AF4987" w14:paraId="679CA1BC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7DC9EDC" w14:textId="77777777" w:rsidR="00332D45" w:rsidRPr="00AF4987" w:rsidRDefault="00332D45" w:rsidP="003F3F0A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April 13, 2021</w:t>
            </w:r>
          </w:p>
          <w:p w14:paraId="45C739EF" w14:textId="77777777" w:rsidR="00332D45" w:rsidRPr="00AF4987" w:rsidRDefault="00332D45" w:rsidP="003F3F0A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070661C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lgebra I</w:t>
            </w:r>
          </w:p>
          <w:p w14:paraId="1AE14AD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4FFFC04A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  <w:p w14:paraId="2180AF9A" w14:textId="27889E2D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.</w:t>
            </w:r>
          </w:p>
        </w:tc>
        <w:tc>
          <w:tcPr>
            <w:tcW w:w="2520" w:type="dxa"/>
          </w:tcPr>
          <w:p w14:paraId="3C0780AE" w14:textId="75C0AD6C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ference Room </w:t>
            </w:r>
          </w:p>
        </w:tc>
        <w:tc>
          <w:tcPr>
            <w:tcW w:w="2070" w:type="dxa"/>
          </w:tcPr>
          <w:p w14:paraId="06E0580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37EFB9CD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EF589CD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CB47BE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262CBA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32B873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3CD4B57E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2B7BF6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4, 2021</w:t>
            </w: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5E357E7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lgebra I</w:t>
            </w:r>
          </w:p>
          <w:p w14:paraId="4540BA93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1</w:t>
            </w:r>
          </w:p>
          <w:p w14:paraId="5F427E1B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6E9212D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74E97FB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10:00 a.m.</w:t>
            </w:r>
          </w:p>
        </w:tc>
      </w:tr>
      <w:tr w:rsidR="00332D45" w:rsidRPr="00AF4987" w14:paraId="5576712F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74376EB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4, 2021</w:t>
            </w:r>
            <w:r w:rsidRPr="00AF4987">
              <w:rPr>
                <w:rFonts w:ascii="Times New Roman" w:hAnsi="Times New Roman" w:cs="Times New Roman"/>
                <w:b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</w:rPr>
              <w:t>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0235EE8A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lgebra I</w:t>
            </w:r>
          </w:p>
          <w:p w14:paraId="6A0CDD7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2</w:t>
            </w:r>
          </w:p>
          <w:p w14:paraId="0A98834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3D83A8C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7EEFED7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15 a.m.- 11:45 a.m.</w:t>
            </w:r>
          </w:p>
        </w:tc>
      </w:tr>
      <w:tr w:rsidR="00332D45" w:rsidRPr="00AF4987" w14:paraId="46D39FB8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BE0E853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4, 2021</w:t>
            </w:r>
            <w:r w:rsidRPr="00AF4987">
              <w:rPr>
                <w:rFonts w:ascii="Times New Roman" w:hAnsi="Times New Roman" w:cs="Times New Roman"/>
                <w:b w:val="0"/>
              </w:rPr>
              <w:t xml:space="preserve">  (a.m.)</w:t>
            </w:r>
          </w:p>
        </w:tc>
        <w:tc>
          <w:tcPr>
            <w:tcW w:w="2970" w:type="dxa"/>
          </w:tcPr>
          <w:p w14:paraId="3E3D803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lgebra I</w:t>
            </w:r>
          </w:p>
          <w:p w14:paraId="586D4D9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7446AB3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  <w:p w14:paraId="56234581" w14:textId="1E53DB29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.)</w:t>
            </w:r>
          </w:p>
        </w:tc>
        <w:tc>
          <w:tcPr>
            <w:tcW w:w="2520" w:type="dxa"/>
          </w:tcPr>
          <w:p w14:paraId="01DFFE7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 Lab</w:t>
            </w:r>
            <w:r>
              <w:t>- Rm. 34</w:t>
            </w:r>
          </w:p>
        </w:tc>
        <w:tc>
          <w:tcPr>
            <w:tcW w:w="2070" w:type="dxa"/>
          </w:tcPr>
          <w:p w14:paraId="093163F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438E895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FA322C9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07A587A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A3E24D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1902D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15D326BB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E3767B5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3E925ED3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D509613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9A4EF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28529C41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08189BB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48DB4CE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2B5E35E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58479EE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1</w:t>
            </w:r>
          </w:p>
          <w:p w14:paraId="4EA92ED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5A3990E0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6D77CF2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 11:07 a.m.</w:t>
            </w:r>
          </w:p>
        </w:tc>
      </w:tr>
      <w:tr w:rsidR="00332D45" w:rsidRPr="00AF4987" w14:paraId="1722C393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4412CFA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5367319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 </w:t>
            </w:r>
          </w:p>
          <w:p w14:paraId="38E70FC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2</w:t>
            </w:r>
          </w:p>
          <w:p w14:paraId="1354300A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1E76C50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-Rm. 34</w:t>
            </w:r>
          </w:p>
        </w:tc>
        <w:tc>
          <w:tcPr>
            <w:tcW w:w="2070" w:type="dxa"/>
          </w:tcPr>
          <w:p w14:paraId="4D7185B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11:07 a.m.</w:t>
            </w:r>
          </w:p>
        </w:tc>
      </w:tr>
      <w:tr w:rsidR="00332D45" w:rsidRPr="00AF4987" w14:paraId="1B69963E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BB5A3F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25EF73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2215C9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4E9E10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33CD31E6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CB588D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1B4E678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29E7A42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36923A4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22D266C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57195AA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   Lab</w:t>
            </w:r>
            <w:r>
              <w:t>-Rm. 33</w:t>
            </w:r>
          </w:p>
        </w:tc>
        <w:tc>
          <w:tcPr>
            <w:tcW w:w="2070" w:type="dxa"/>
          </w:tcPr>
          <w:p w14:paraId="02B6A46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  <w:r w:rsidRPr="00AF4987">
              <w:t xml:space="preserve"> a.m.</w:t>
            </w:r>
            <w:r>
              <w:t>-2:07 p.m.</w:t>
            </w:r>
          </w:p>
        </w:tc>
      </w:tr>
      <w:tr w:rsidR="00332D45" w:rsidRPr="00AF4987" w14:paraId="058D3A09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200066B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36031AC0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5B31AF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31E1EB8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7379F3EB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5F81FCC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AE8953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p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77B27E4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15A4703F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4</w:t>
            </w:r>
          </w:p>
          <w:p w14:paraId="6072E8B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  <w:p w14:paraId="3357A248" w14:textId="5DC27411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.</w:t>
            </w:r>
          </w:p>
        </w:tc>
        <w:tc>
          <w:tcPr>
            <w:tcW w:w="2520" w:type="dxa"/>
          </w:tcPr>
          <w:p w14:paraId="19F27F5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1</w:t>
            </w:r>
          </w:p>
        </w:tc>
        <w:tc>
          <w:tcPr>
            <w:tcW w:w="2070" w:type="dxa"/>
          </w:tcPr>
          <w:p w14:paraId="070C071F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734DA091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88F7F66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24173DC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9BD9C1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A1ADAE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4A0DD780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415DF3A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pril 16</w:t>
            </w:r>
            <w:r w:rsidRPr="00AF4987">
              <w:rPr>
                <w:rFonts w:ascii="Times New Roman" w:hAnsi="Times New Roman" w:cs="Times New Roman"/>
                <w:b w:val="0"/>
                <w:bCs w:val="0"/>
              </w:rPr>
              <w:t>, 2021</w:t>
            </w:r>
          </w:p>
          <w:p w14:paraId="562173FC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F4987">
              <w:rPr>
                <w:rFonts w:ascii="Times New Roman" w:hAnsi="Times New Roman" w:cs="Times New Roman"/>
                <w:b w:val="0"/>
                <w:bCs w:val="0"/>
              </w:rPr>
              <w:t>(a.m.)</w:t>
            </w:r>
          </w:p>
        </w:tc>
        <w:tc>
          <w:tcPr>
            <w:tcW w:w="2970" w:type="dxa"/>
          </w:tcPr>
          <w:p w14:paraId="5C6B621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 Section 1</w:t>
            </w:r>
          </w:p>
          <w:p w14:paraId="1E9DDFA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08541CEB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   Lab</w:t>
            </w:r>
            <w:r>
              <w:t>-Rm. 33</w:t>
            </w:r>
          </w:p>
        </w:tc>
        <w:tc>
          <w:tcPr>
            <w:tcW w:w="2070" w:type="dxa"/>
          </w:tcPr>
          <w:p w14:paraId="1DE61341" w14:textId="77777777" w:rsidR="00332D45" w:rsidRPr="00AF4987" w:rsidRDefault="00332D45" w:rsidP="00E858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</w:t>
            </w:r>
          </w:p>
          <w:p w14:paraId="1E7D5AB7" w14:textId="77777777" w:rsidR="00332D45" w:rsidRPr="00AF4987" w:rsidRDefault="00332D45" w:rsidP="00E858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10:00 </w:t>
            </w:r>
            <w:proofErr w:type="spellStart"/>
            <w:r w:rsidRPr="00AF4987">
              <w:t>a.m</w:t>
            </w:r>
            <w:proofErr w:type="spellEnd"/>
          </w:p>
        </w:tc>
      </w:tr>
      <w:tr w:rsidR="00332D45" w:rsidRPr="00AF4987" w14:paraId="4A1AB5C9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112C1C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6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DD5E325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1177EC65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40B48C2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2</w:t>
            </w:r>
          </w:p>
          <w:p w14:paraId="697257A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7213323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657B25D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</w:t>
            </w:r>
          </w:p>
          <w:p w14:paraId="4066FD9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10:00 a.m.</w:t>
            </w:r>
          </w:p>
        </w:tc>
      </w:tr>
      <w:tr w:rsidR="00332D45" w:rsidRPr="00AF4987" w14:paraId="40CAF23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DBCC17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6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4D583167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4B6C1775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0CCCB195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23C55EF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508FB09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3375946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  <w:r w:rsidRPr="00AF4987">
              <w:t xml:space="preserve"> a.m.</w:t>
            </w:r>
            <w:r>
              <w:t>-1:00 p.m.</w:t>
            </w:r>
          </w:p>
        </w:tc>
      </w:tr>
      <w:tr w:rsidR="00332D45" w:rsidRPr="00AF4987" w14:paraId="007AB8CC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4BABD56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16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4AFE5D2A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p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1B48F4B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 Section 4</w:t>
            </w:r>
          </w:p>
          <w:p w14:paraId="58DFFB5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  <w:p w14:paraId="23BB59E2" w14:textId="730362A6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.</w:t>
            </w:r>
          </w:p>
        </w:tc>
        <w:tc>
          <w:tcPr>
            <w:tcW w:w="2520" w:type="dxa"/>
          </w:tcPr>
          <w:p w14:paraId="7348DDB0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Rm. 31</w:t>
            </w:r>
          </w:p>
        </w:tc>
        <w:tc>
          <w:tcPr>
            <w:tcW w:w="2070" w:type="dxa"/>
          </w:tcPr>
          <w:p w14:paraId="4D6D985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3C0919A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F102680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9A1E5C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65847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A97C90F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2646F33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4299693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0A8251C2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83C9E5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892795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24C97F5D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AEDB717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5C95979D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F2EF47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76625EA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28C3785E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127E847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5306CF4C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474B78D7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3567AEF7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1</w:t>
            </w:r>
          </w:p>
          <w:p w14:paraId="65B011E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1542B7D8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3B939B8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11:07 a.m.</w:t>
            </w:r>
          </w:p>
        </w:tc>
      </w:tr>
      <w:tr w:rsidR="00332D45" w:rsidRPr="00AF4987" w14:paraId="3052D8A6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DED898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4CC323DE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7543CB4B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44DAFFA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2</w:t>
            </w:r>
          </w:p>
          <w:p w14:paraId="208F340A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4A19EBF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5F7F43A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  <w:r w:rsidRPr="00AF4987">
              <w:t xml:space="preserve"> a.m.</w:t>
            </w:r>
            <w:r>
              <w:t>-2:07 p.m.</w:t>
            </w:r>
          </w:p>
        </w:tc>
      </w:tr>
      <w:tr w:rsidR="00332D45" w:rsidRPr="00AF4987" w14:paraId="0EA7EBA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54E2B9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</w:t>
            </w:r>
            <w:r>
              <w:rPr>
                <w:rFonts w:ascii="Times New Roman" w:hAnsi="Times New Roman" w:cs="Times New Roman"/>
                <w:b w:val="0"/>
              </w:rPr>
              <w:t xml:space="preserve"> 20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52EC725D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53EC408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2973BC8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3</w:t>
            </w:r>
          </w:p>
          <w:p w14:paraId="58155AB1" w14:textId="7E0B6E40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 (</w:t>
            </w:r>
            <w:r>
              <w:t>accommodation</w:t>
            </w:r>
            <w:r w:rsidRPr="00AF4987">
              <w:t>)</w:t>
            </w:r>
          </w:p>
        </w:tc>
        <w:tc>
          <w:tcPr>
            <w:tcW w:w="2520" w:type="dxa"/>
          </w:tcPr>
          <w:p w14:paraId="7EC6F84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 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3230A147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 3:00 p.m.</w:t>
            </w:r>
          </w:p>
        </w:tc>
      </w:tr>
      <w:tr w:rsidR="00332D45" w:rsidRPr="00AF4987" w14:paraId="6652FE10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B080463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D9D35EF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1170BF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C32DCF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172D57C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8E996F6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</w:t>
            </w:r>
            <w:r>
              <w:rPr>
                <w:rFonts w:ascii="Times New Roman" w:hAnsi="Times New Roman" w:cs="Times New Roman"/>
                <w:b w:val="0"/>
              </w:rPr>
              <w:t xml:space="preserve"> 2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54512B77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48FD54B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39A8AEB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1</w:t>
            </w:r>
          </w:p>
          <w:p w14:paraId="1742F347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59C5F1C0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19D839C7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10:00 a.m.</w:t>
            </w:r>
          </w:p>
        </w:tc>
      </w:tr>
      <w:tr w:rsidR="00332D45" w:rsidRPr="00AF4987" w14:paraId="4B245A33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18CD73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5328363C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48B587EB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772C205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2</w:t>
            </w:r>
          </w:p>
          <w:p w14:paraId="72E12E2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6DA8690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70D2341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  <w:r w:rsidRPr="00AF4987">
              <w:t xml:space="preserve"> a.m.</w:t>
            </w:r>
            <w:r>
              <w:t>-1:00 p.m.</w:t>
            </w:r>
          </w:p>
        </w:tc>
      </w:tr>
      <w:tr w:rsidR="00332D45" w:rsidRPr="00AF4987" w14:paraId="3EA6C18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CA53144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lastRenderedPageBreak/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85FD644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0FABE35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503E5FF2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3</w:t>
            </w:r>
          </w:p>
          <w:p w14:paraId="03F395B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  <w:p w14:paraId="32C450CC" w14:textId="4365AA10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.</w:t>
            </w:r>
          </w:p>
        </w:tc>
        <w:tc>
          <w:tcPr>
            <w:tcW w:w="2520" w:type="dxa"/>
          </w:tcPr>
          <w:p w14:paraId="2495346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 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0B07A08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332D45" w:rsidRPr="00AF4987" w14:paraId="23C0DF94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E5B0108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24435119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4D6027B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12A02F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D45" w:rsidRPr="00AF4987" w14:paraId="383BC754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94DF16E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2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E33D96E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26295450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1A94449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1</w:t>
            </w:r>
          </w:p>
          <w:p w14:paraId="4517882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4E03FD6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0A1DE73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 a.m.-10:4</w:t>
            </w:r>
            <w:r w:rsidRPr="00AF4987">
              <w:t>8 a.m.</w:t>
            </w:r>
          </w:p>
        </w:tc>
      </w:tr>
      <w:tr w:rsidR="00332D45" w:rsidRPr="00AF4987" w14:paraId="55A6E7E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85AAAA5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2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9516091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41F298B5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12D91F5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2</w:t>
            </w:r>
          </w:p>
          <w:p w14:paraId="2E930573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051E55A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77C82E5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 a.m. – 1:18 p.m.</w:t>
            </w:r>
          </w:p>
        </w:tc>
      </w:tr>
      <w:tr w:rsidR="00332D45" w:rsidRPr="00AF4987" w14:paraId="423977D1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F1B14D4" w14:textId="77777777" w:rsidR="00332D45" w:rsidRPr="00AF4987" w:rsidRDefault="00332D45" w:rsidP="00C26CE9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2, 2021 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4CFB04A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54EE230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4</w:t>
            </w:r>
          </w:p>
          <w:p w14:paraId="4EC3A64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49D062D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– Rm. 34</w:t>
            </w:r>
          </w:p>
        </w:tc>
        <w:tc>
          <w:tcPr>
            <w:tcW w:w="2070" w:type="dxa"/>
          </w:tcPr>
          <w:p w14:paraId="5A6DD2B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 a.m.-10:4</w:t>
            </w:r>
            <w:r w:rsidRPr="00AF4987">
              <w:t>8 a.m.</w:t>
            </w:r>
          </w:p>
        </w:tc>
      </w:tr>
      <w:tr w:rsidR="00332D45" w:rsidRPr="00AF4987" w14:paraId="247D067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1B675C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22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3FD02503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2F28AAE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 Section</w:t>
            </w:r>
          </w:p>
          <w:p w14:paraId="463105FB" w14:textId="7F9DF505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3 (</w:t>
            </w:r>
            <w:r>
              <w:t>accommodation</w:t>
            </w:r>
            <w:r w:rsidRPr="00AF4987">
              <w:t>)</w:t>
            </w:r>
          </w:p>
        </w:tc>
        <w:tc>
          <w:tcPr>
            <w:tcW w:w="2520" w:type="dxa"/>
          </w:tcPr>
          <w:p w14:paraId="172E4D4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Rm. 31</w:t>
            </w:r>
          </w:p>
        </w:tc>
        <w:tc>
          <w:tcPr>
            <w:tcW w:w="2070" w:type="dxa"/>
          </w:tcPr>
          <w:p w14:paraId="6656A17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a.m.</w:t>
            </w:r>
          </w:p>
        </w:tc>
      </w:tr>
      <w:tr w:rsidR="00332D45" w:rsidRPr="00AF4987" w14:paraId="2E304F6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B6D8121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62FFCBE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B22FD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3E2C87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D45" w:rsidRPr="00AF4987" w14:paraId="580CB317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E62C65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2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E5E9EC2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0EFD856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2EF426F9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1</w:t>
            </w:r>
          </w:p>
          <w:p w14:paraId="6787F4C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26CB2A4D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5B229075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9:45 a.m.</w:t>
            </w:r>
          </w:p>
        </w:tc>
      </w:tr>
      <w:tr w:rsidR="00332D45" w:rsidRPr="00AF4987" w14:paraId="4610E3B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A3F6A58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2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DDFAED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3944996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17BE9A2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2</w:t>
            </w:r>
          </w:p>
          <w:p w14:paraId="062D974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74B1A1B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5D955CA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- 11:15</w:t>
            </w:r>
          </w:p>
        </w:tc>
      </w:tr>
      <w:tr w:rsidR="00332D45" w:rsidRPr="00AF4987" w14:paraId="2667D373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FCA3EC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2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4729504D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16FA8353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 </w:t>
            </w:r>
          </w:p>
          <w:p w14:paraId="238CC97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6B19AA8D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  <w:p w14:paraId="52B0D8A2" w14:textId="1735FA30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.)</w:t>
            </w:r>
          </w:p>
        </w:tc>
        <w:tc>
          <w:tcPr>
            <w:tcW w:w="2520" w:type="dxa"/>
          </w:tcPr>
          <w:p w14:paraId="6053C1C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– Rm. 31</w:t>
            </w:r>
          </w:p>
        </w:tc>
        <w:tc>
          <w:tcPr>
            <w:tcW w:w="2070" w:type="dxa"/>
          </w:tcPr>
          <w:p w14:paraId="083CFAA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 3:00 p.m.</w:t>
            </w:r>
          </w:p>
        </w:tc>
      </w:tr>
      <w:tr w:rsidR="00332D45" w:rsidRPr="00AF4987" w14:paraId="463910D8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82797E6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pril 2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21FB4A71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40639C81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 Section 4</w:t>
            </w:r>
          </w:p>
          <w:p w14:paraId="4877D755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194BDAD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– Rm. 34</w:t>
            </w:r>
          </w:p>
        </w:tc>
        <w:tc>
          <w:tcPr>
            <w:tcW w:w="2070" w:type="dxa"/>
          </w:tcPr>
          <w:p w14:paraId="0F2FA172" w14:textId="77777777" w:rsidR="00332D45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9:45 a.m.</w:t>
            </w:r>
          </w:p>
          <w:p w14:paraId="0E17E857" w14:textId="3BA6F5C7" w:rsidR="00F74761" w:rsidRPr="00AF4987" w:rsidRDefault="00F74761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761" w:rsidRPr="00AF4987" w14:paraId="29AC34E0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EC2EBFF" w14:textId="6AD34E81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477787ED" w14:textId="77777777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Business &amp; Marketing I &amp;</w:t>
            </w:r>
          </w:p>
          <w:p w14:paraId="14B97F32" w14:textId="77777777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AG I </w:t>
            </w:r>
          </w:p>
          <w:p w14:paraId="36E45C38" w14:textId="6E2B7878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1B2AE3A" w14:textId="3BCA2B3E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6ED2D7C3" w14:textId="55E9BF9D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-10:20 a.m.</w:t>
            </w:r>
          </w:p>
        </w:tc>
      </w:tr>
      <w:tr w:rsidR="00F74761" w:rsidRPr="00AF4987" w14:paraId="7F2DB12F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A8C00FB" w14:textId="0368DEED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7, 2021 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6937741C" w14:textId="7777777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g II.</w:t>
            </w:r>
          </w:p>
          <w:p w14:paraId="780E6C28" w14:textId="2B514E59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58259A" w14:textId="611E0A4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3CA77484" w14:textId="587D282C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-10:20 a.m.</w:t>
            </w:r>
          </w:p>
        </w:tc>
      </w:tr>
      <w:tr w:rsidR="00F74761" w:rsidRPr="00AF4987" w14:paraId="341AE106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06996DE" w14:textId="547B0CC8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7, 2021 (p.</w:t>
            </w:r>
            <w:r w:rsidRPr="00AF4987">
              <w:rPr>
                <w:rFonts w:ascii="Times New Roman" w:hAnsi="Times New Roman" w:cs="Times New Roman"/>
                <w:b w:val="0"/>
              </w:rPr>
              <w:t>m.)</w:t>
            </w:r>
          </w:p>
        </w:tc>
        <w:tc>
          <w:tcPr>
            <w:tcW w:w="2970" w:type="dxa"/>
          </w:tcPr>
          <w:p w14:paraId="1DCDB5F7" w14:textId="0FA6249C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AG II </w:t>
            </w:r>
            <w:r>
              <w:t>Accommodation</w:t>
            </w:r>
          </w:p>
        </w:tc>
        <w:tc>
          <w:tcPr>
            <w:tcW w:w="2520" w:type="dxa"/>
          </w:tcPr>
          <w:p w14:paraId="77CA8D2F" w14:textId="73D720E0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309736B7" w14:textId="1F153806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3C0F5BCC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A160D08" w14:textId="0C130165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AF4987">
              <w:rPr>
                <w:rFonts w:ascii="Times New Roman" w:hAnsi="Times New Roman" w:cs="Times New Roman"/>
                <w:b w:val="0"/>
              </w:rPr>
              <w:t>, 2021 (p.m.)</w:t>
            </w:r>
          </w:p>
        </w:tc>
        <w:tc>
          <w:tcPr>
            <w:tcW w:w="2970" w:type="dxa"/>
          </w:tcPr>
          <w:p w14:paraId="1705B1C6" w14:textId="7777777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nagement/ Law &amp; Public Safety II</w:t>
            </w:r>
          </w:p>
          <w:p w14:paraId="6AFEED74" w14:textId="0F6E56D4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0E87D84" w14:textId="57382ED1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02240CE5" w14:textId="2168FE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12:00 p.m.-2:20 p.m.</w:t>
            </w:r>
          </w:p>
        </w:tc>
      </w:tr>
      <w:tr w:rsidR="00F74761" w:rsidRPr="00AF4987" w14:paraId="34E2EE8F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45D38A4" w14:textId="53F6DC58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1BB9CCB2" w14:textId="77777777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Early Childhood I/Law &amp; Public Safety I</w:t>
            </w:r>
          </w:p>
          <w:p w14:paraId="3752E530" w14:textId="5081B998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22F34CA" w14:textId="2152C217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6808CE65" w14:textId="7EECB209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10:20 a.m.</w:t>
            </w:r>
          </w:p>
        </w:tc>
      </w:tr>
      <w:tr w:rsidR="00F74761" w:rsidRPr="00AF4987" w14:paraId="346A1803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065FE5A" w14:textId="597700A0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455FCF9E" w14:textId="777777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Early Childhood I Read aloud </w:t>
            </w:r>
          </w:p>
          <w:p w14:paraId="23DB8BCA" w14:textId="07ACC3E8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Extended Time</w:t>
            </w:r>
          </w:p>
        </w:tc>
        <w:tc>
          <w:tcPr>
            <w:tcW w:w="2520" w:type="dxa"/>
          </w:tcPr>
          <w:p w14:paraId="388E924F" w14:textId="09E4572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508FB6F1" w14:textId="17F02BAB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587B4964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F3A5850" w14:textId="73C7F0F2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April 2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58736C19" w14:textId="77777777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ke up for CPAS</w:t>
            </w:r>
          </w:p>
          <w:p w14:paraId="1C5ABB6C" w14:textId="5F06E268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.)</w:t>
            </w:r>
          </w:p>
        </w:tc>
        <w:tc>
          <w:tcPr>
            <w:tcW w:w="2520" w:type="dxa"/>
          </w:tcPr>
          <w:p w14:paraId="5FD4E737" w14:textId="26289C21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 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05B6FFAD" w14:textId="7EFA6A7D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48A42EB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AAF6845" w14:textId="67D428B5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lastRenderedPageBreak/>
              <w:t>April 2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AF4987">
              <w:rPr>
                <w:rFonts w:ascii="Times New Roman" w:hAnsi="Times New Roman" w:cs="Times New Roman"/>
                <w:b w:val="0"/>
              </w:rPr>
              <w:t xml:space="preserve">, 2021 </w:t>
            </w:r>
          </w:p>
        </w:tc>
        <w:tc>
          <w:tcPr>
            <w:tcW w:w="2970" w:type="dxa"/>
          </w:tcPr>
          <w:p w14:paraId="512A85CA" w14:textId="777777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ke-up for CPAS test</w:t>
            </w:r>
          </w:p>
          <w:p w14:paraId="063FD7DE" w14:textId="675B6EA5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2 Make up Sessions, a.m. &amp; p.m.</w:t>
            </w:r>
          </w:p>
        </w:tc>
        <w:tc>
          <w:tcPr>
            <w:tcW w:w="2520" w:type="dxa"/>
          </w:tcPr>
          <w:p w14:paraId="5A4906FC" w14:textId="39B0AF18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4A3A0EEC" w14:textId="777777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  <w:p w14:paraId="3E9DD93F" w14:textId="305B6075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(8:30 a.m.-10:20 a.m. &amp; 12:00 p.m. -2:20 p.m.)</w:t>
            </w:r>
          </w:p>
        </w:tc>
      </w:tr>
      <w:tr w:rsidR="00F74761" w:rsidRPr="00AF4987" w14:paraId="127E8C9A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EEA318F" w14:textId="3C90317C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30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7595FD51" w14:textId="77777777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NCCER-Carpentry/Construction</w:t>
            </w:r>
          </w:p>
          <w:p w14:paraId="797C402B" w14:textId="41EE7F49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EB6B054" w14:textId="2FD88A92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31973FFD" w14:textId="2148C9B3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0091FE83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2281E68" w14:textId="006EAD86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30</w:t>
            </w:r>
            <w:r w:rsidRPr="00AF4987">
              <w:rPr>
                <w:rFonts w:ascii="Times New Roman" w:hAnsi="Times New Roman" w:cs="Times New Roman"/>
                <w:b w:val="0"/>
              </w:rPr>
              <w:t>, 2021 (p.m.)</w:t>
            </w:r>
          </w:p>
        </w:tc>
        <w:tc>
          <w:tcPr>
            <w:tcW w:w="2970" w:type="dxa"/>
          </w:tcPr>
          <w:p w14:paraId="7D02F0E4" w14:textId="7777777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NCCER-Early Childhood II</w:t>
            </w:r>
          </w:p>
          <w:p w14:paraId="38235B17" w14:textId="1623F88D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F6A5CFE" w14:textId="74BD1C85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Rm. 33</w:t>
            </w:r>
          </w:p>
        </w:tc>
        <w:tc>
          <w:tcPr>
            <w:tcW w:w="2070" w:type="dxa"/>
          </w:tcPr>
          <w:p w14:paraId="6E7E5BBB" w14:textId="15FC04AE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5DB3F7AE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145B710" w14:textId="004C47BA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April </w:t>
            </w:r>
            <w:r>
              <w:rPr>
                <w:rFonts w:ascii="Times New Roman" w:hAnsi="Times New Roman" w:cs="Times New Roman"/>
                <w:b w:val="0"/>
              </w:rPr>
              <w:t>30</w:t>
            </w:r>
            <w:r w:rsidRPr="00AF4987">
              <w:rPr>
                <w:rFonts w:ascii="Times New Roman" w:hAnsi="Times New Roman" w:cs="Times New Roman"/>
                <w:b w:val="0"/>
              </w:rPr>
              <w:t>, 2021 (p.m.)</w:t>
            </w:r>
          </w:p>
        </w:tc>
        <w:tc>
          <w:tcPr>
            <w:tcW w:w="2970" w:type="dxa"/>
          </w:tcPr>
          <w:p w14:paraId="5DD4B671" w14:textId="77777777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NCCER-Early Childhood II (</w:t>
            </w:r>
            <w:r>
              <w:t>accommodation</w:t>
            </w:r>
            <w:r w:rsidRPr="00AF4987">
              <w:t>s)</w:t>
            </w:r>
          </w:p>
          <w:p w14:paraId="4A8CC60A" w14:textId="74E05974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59656AF" w14:textId="062E8A0B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43884460" w14:textId="427272B2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30AF6ABD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99405F8" w14:textId="77777777" w:rsidR="00F74761" w:rsidRPr="00AF4987" w:rsidRDefault="00F74761" w:rsidP="00F74761">
            <w:pPr>
              <w:rPr>
                <w:b w:val="0"/>
              </w:rPr>
            </w:pPr>
          </w:p>
        </w:tc>
        <w:tc>
          <w:tcPr>
            <w:tcW w:w="2970" w:type="dxa"/>
          </w:tcPr>
          <w:p w14:paraId="0EB5B0E5" w14:textId="777777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B5004B3" w14:textId="777777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7D13A1D" w14:textId="77777777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761" w:rsidRPr="00AF4987" w14:paraId="6C6190C2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23B6958" w14:textId="3BAF8305" w:rsidR="00F74761" w:rsidRPr="00AF4987" w:rsidRDefault="00F74761" w:rsidP="00F74761">
            <w:pPr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3,</w:t>
            </w:r>
            <w:r w:rsidRPr="00AF4987">
              <w:rPr>
                <w:rFonts w:ascii="Times New Roman" w:hAnsi="Times New Roman" w:cs="Times New Roman"/>
                <w:b w:val="0"/>
              </w:rPr>
              <w:t xml:space="preserve"> 2021</w:t>
            </w:r>
          </w:p>
        </w:tc>
        <w:tc>
          <w:tcPr>
            <w:tcW w:w="2970" w:type="dxa"/>
          </w:tcPr>
          <w:p w14:paraId="007B25A6" w14:textId="77777777" w:rsidR="00F74761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NCCER – Make-up testing</w:t>
            </w:r>
          </w:p>
          <w:p w14:paraId="4C45479C" w14:textId="329B077D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8D90211" w14:textId="1ECAABCE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58310A36" w14:textId="602DB761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0DAF75E6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FF05FD" w14:textId="54E0F142" w:rsidR="00F74761" w:rsidRPr="00AF4987" w:rsidRDefault="00F74761" w:rsidP="00F74761">
            <w:pPr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4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22957821" w14:textId="549455D4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P Calculus</w:t>
            </w:r>
          </w:p>
        </w:tc>
        <w:tc>
          <w:tcPr>
            <w:tcW w:w="2520" w:type="dxa"/>
          </w:tcPr>
          <w:p w14:paraId="5B2E4CD3" w14:textId="59AD9296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Rm 32</w:t>
            </w:r>
          </w:p>
        </w:tc>
        <w:tc>
          <w:tcPr>
            <w:tcW w:w="2070" w:type="dxa"/>
          </w:tcPr>
          <w:p w14:paraId="1A461565" w14:textId="72DD65E5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00 a.m.-11:15 a.m.</w:t>
            </w:r>
          </w:p>
        </w:tc>
      </w:tr>
      <w:tr w:rsidR="00F74761" w:rsidRPr="00AF4987" w14:paraId="2C33E33D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6481400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4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633FC32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735EECD8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1BB0FCC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1</w:t>
            </w:r>
          </w:p>
          <w:p w14:paraId="6FDE1DC1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723E93E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65BBF2C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</w:t>
            </w:r>
          </w:p>
          <w:p w14:paraId="765EC18B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4</w:t>
            </w:r>
            <w:r w:rsidRPr="00AF4987">
              <w:t>8 a.m.</w:t>
            </w:r>
          </w:p>
        </w:tc>
      </w:tr>
      <w:tr w:rsidR="00F74761" w:rsidRPr="00AF4987" w14:paraId="72FE0D6F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DA16ACF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4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148B6443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p.m.)</w:t>
            </w:r>
          </w:p>
        </w:tc>
        <w:tc>
          <w:tcPr>
            <w:tcW w:w="2970" w:type="dxa"/>
          </w:tcPr>
          <w:p w14:paraId="429228B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7C31E905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2</w:t>
            </w:r>
          </w:p>
          <w:p w14:paraId="21C5698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730A41E8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6B8F495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 a.m. -1:18 p.m.</w:t>
            </w:r>
          </w:p>
        </w:tc>
      </w:tr>
      <w:tr w:rsidR="00F74761" w:rsidRPr="00AF4987" w14:paraId="31C6DA26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7565263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May 4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5A36B91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49627E1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628BAE63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23AE061A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Part 1 </w:t>
            </w:r>
          </w:p>
          <w:p w14:paraId="662CC9C4" w14:textId="7EEA188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.)</w:t>
            </w:r>
          </w:p>
        </w:tc>
        <w:tc>
          <w:tcPr>
            <w:tcW w:w="2520" w:type="dxa"/>
          </w:tcPr>
          <w:p w14:paraId="367B72F0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 Lab</w:t>
            </w:r>
            <w:r>
              <w:t xml:space="preserve"> – Rm 34</w:t>
            </w:r>
          </w:p>
        </w:tc>
        <w:tc>
          <w:tcPr>
            <w:tcW w:w="2070" w:type="dxa"/>
          </w:tcPr>
          <w:p w14:paraId="38F53389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338E0DA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53D00CE" w14:textId="77777777" w:rsidR="00F74761" w:rsidRPr="00AF4987" w:rsidRDefault="00F74761" w:rsidP="00F74761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5, 2021</w:t>
            </w:r>
          </w:p>
          <w:p w14:paraId="66C72815" w14:textId="5054C94F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0AEE7029" w14:textId="7777777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P English, Literature &amp; Comp</w:t>
            </w:r>
          </w:p>
          <w:p w14:paraId="015993C3" w14:textId="43ED8AB1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86430E" w14:textId="3FD4196F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Rm 32</w:t>
            </w:r>
          </w:p>
        </w:tc>
        <w:tc>
          <w:tcPr>
            <w:tcW w:w="2070" w:type="dxa"/>
          </w:tcPr>
          <w:p w14:paraId="0DC7582A" w14:textId="46E08BFE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00 a.m.-11:00 a.m.</w:t>
            </w:r>
          </w:p>
        </w:tc>
      </w:tr>
      <w:tr w:rsidR="00F74761" w:rsidRPr="00AF4987" w14:paraId="28505004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F6772DB" w14:textId="77777777" w:rsidR="00F74761" w:rsidRPr="00AF4987" w:rsidRDefault="00F74761" w:rsidP="00F74761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5, 2021</w:t>
            </w:r>
          </w:p>
          <w:p w14:paraId="450D146B" w14:textId="2EADFE65" w:rsidR="00F74761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21D52DAE" w14:textId="6405436D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P Physics</w:t>
            </w:r>
          </w:p>
        </w:tc>
        <w:tc>
          <w:tcPr>
            <w:tcW w:w="2520" w:type="dxa"/>
          </w:tcPr>
          <w:p w14:paraId="0A4639C4" w14:textId="38F8AB87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Rm 32</w:t>
            </w:r>
          </w:p>
        </w:tc>
        <w:tc>
          <w:tcPr>
            <w:tcW w:w="2070" w:type="dxa"/>
          </w:tcPr>
          <w:p w14:paraId="4322C79B" w14:textId="36D92858" w:rsidR="00F74761" w:rsidRPr="00AF4987" w:rsidRDefault="00F74761" w:rsidP="00F747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12:00 p.m.-3:00 p.m.</w:t>
            </w:r>
          </w:p>
        </w:tc>
      </w:tr>
      <w:tr w:rsidR="00F74761" w:rsidRPr="00AF4987" w14:paraId="058779B1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4ABB34E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5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3A0A8676" w14:textId="77777777" w:rsidR="00332D45" w:rsidRPr="00AF4987" w:rsidRDefault="00332D45" w:rsidP="000E3D24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40D52F8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4D8C9BD7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1</w:t>
            </w:r>
          </w:p>
          <w:p w14:paraId="6C060961" w14:textId="77777777" w:rsidR="00332D45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  <w:p w14:paraId="26436C7C" w14:textId="78518FC9" w:rsidR="00F74761" w:rsidRPr="00AF4987" w:rsidRDefault="00F74761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7649789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19163F4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9:45 a.m.</w:t>
            </w:r>
          </w:p>
        </w:tc>
      </w:tr>
      <w:tr w:rsidR="00F74761" w:rsidRPr="00AF4987" w14:paraId="0BBBCA3E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954336C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5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E4591F2" w14:textId="77777777" w:rsidR="00332D45" w:rsidRPr="00AF4987" w:rsidRDefault="00332D45" w:rsidP="00D4685E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p.m.)</w:t>
            </w:r>
          </w:p>
        </w:tc>
        <w:tc>
          <w:tcPr>
            <w:tcW w:w="2970" w:type="dxa"/>
          </w:tcPr>
          <w:p w14:paraId="7DFCD75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67DE0A22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2</w:t>
            </w:r>
          </w:p>
          <w:p w14:paraId="4C3798F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144D71E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7A1827CD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00-11:15</w:t>
            </w:r>
          </w:p>
        </w:tc>
      </w:tr>
      <w:tr w:rsidR="00F74761" w:rsidRPr="00AF4987" w14:paraId="299CF7A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E4A5177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5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44240AC3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35BDAE16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Section 3</w:t>
            </w:r>
          </w:p>
          <w:p w14:paraId="48CC544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  <w:p w14:paraId="61C9791C" w14:textId="47B45AF2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</w:t>
            </w:r>
          </w:p>
        </w:tc>
        <w:tc>
          <w:tcPr>
            <w:tcW w:w="2520" w:type="dxa"/>
          </w:tcPr>
          <w:p w14:paraId="34DE4072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4D5B37A5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</w:t>
            </w:r>
          </w:p>
          <w:p w14:paraId="3F7293C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3:00 p.m.</w:t>
            </w:r>
          </w:p>
        </w:tc>
      </w:tr>
      <w:tr w:rsidR="00F74761" w:rsidRPr="00AF4987" w14:paraId="242C1F64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5D60695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May 6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EC74317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(a</w:t>
            </w:r>
            <w:r w:rsidRPr="00AF4987">
              <w:rPr>
                <w:rFonts w:ascii="Times New Roman" w:hAnsi="Times New Roman" w:cs="Times New Roman"/>
                <w:b w:val="0"/>
              </w:rPr>
              <w:t>.m.)</w:t>
            </w:r>
          </w:p>
        </w:tc>
        <w:tc>
          <w:tcPr>
            <w:tcW w:w="2970" w:type="dxa"/>
          </w:tcPr>
          <w:p w14:paraId="3D65B5B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Eng. II </w:t>
            </w:r>
          </w:p>
          <w:p w14:paraId="01F8870C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1</w:t>
            </w:r>
          </w:p>
          <w:p w14:paraId="366183D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 1</w:t>
            </w:r>
          </w:p>
        </w:tc>
        <w:tc>
          <w:tcPr>
            <w:tcW w:w="2520" w:type="dxa"/>
          </w:tcPr>
          <w:p w14:paraId="3077AF37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7A89AEB7" w14:textId="77777777" w:rsidR="00332D45" w:rsidRPr="00AF4987" w:rsidRDefault="00332D45" w:rsidP="00E32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</w:t>
            </w:r>
          </w:p>
          <w:p w14:paraId="0F0093A0" w14:textId="77777777" w:rsidR="00332D45" w:rsidRPr="00AF4987" w:rsidRDefault="00332D45" w:rsidP="00E32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4</w:t>
            </w:r>
            <w:r w:rsidRPr="00AF4987">
              <w:t>8 a.m.</w:t>
            </w:r>
          </w:p>
        </w:tc>
      </w:tr>
      <w:tr w:rsidR="00F74761" w:rsidRPr="00AF4987" w14:paraId="737FCE85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BBD16FE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6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3027FC0B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p.m.)</w:t>
            </w:r>
          </w:p>
        </w:tc>
        <w:tc>
          <w:tcPr>
            <w:tcW w:w="2970" w:type="dxa"/>
          </w:tcPr>
          <w:p w14:paraId="08FD0FC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Eng. II</w:t>
            </w:r>
          </w:p>
          <w:p w14:paraId="6F543B8F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2</w:t>
            </w:r>
          </w:p>
          <w:p w14:paraId="0D7DC21B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1</w:t>
            </w:r>
          </w:p>
        </w:tc>
        <w:tc>
          <w:tcPr>
            <w:tcW w:w="2520" w:type="dxa"/>
          </w:tcPr>
          <w:p w14:paraId="3A99DF1C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>- Rm. 33</w:t>
            </w:r>
          </w:p>
        </w:tc>
        <w:tc>
          <w:tcPr>
            <w:tcW w:w="2070" w:type="dxa"/>
          </w:tcPr>
          <w:p w14:paraId="3C1101D3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 a.m. -1:18 p.m.</w:t>
            </w:r>
          </w:p>
        </w:tc>
      </w:tr>
      <w:tr w:rsidR="00F74761" w:rsidRPr="00AF4987" w14:paraId="4C6AB1B9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922C07A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6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153EBB0D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229A941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English II</w:t>
            </w:r>
          </w:p>
          <w:p w14:paraId="1F2F792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3</w:t>
            </w:r>
          </w:p>
          <w:p w14:paraId="7B47248E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Part 1</w:t>
            </w:r>
          </w:p>
          <w:p w14:paraId="73524A8D" w14:textId="5E817A9D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</w:t>
            </w:r>
          </w:p>
        </w:tc>
        <w:tc>
          <w:tcPr>
            <w:tcW w:w="2520" w:type="dxa"/>
          </w:tcPr>
          <w:p w14:paraId="475C521A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 34</w:t>
            </w:r>
          </w:p>
        </w:tc>
        <w:tc>
          <w:tcPr>
            <w:tcW w:w="2070" w:type="dxa"/>
          </w:tcPr>
          <w:p w14:paraId="3BC695B9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1E308B73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430E60B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7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52F5F3AF" w14:textId="77777777" w:rsidR="00332D45" w:rsidRPr="00AF4987" w:rsidRDefault="00332D45" w:rsidP="000E3D24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4092698D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Eng. II</w:t>
            </w:r>
          </w:p>
          <w:p w14:paraId="4BE80C0E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</w:t>
            </w:r>
          </w:p>
          <w:p w14:paraId="20235A04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Part 2</w:t>
            </w:r>
          </w:p>
        </w:tc>
        <w:tc>
          <w:tcPr>
            <w:tcW w:w="2520" w:type="dxa"/>
          </w:tcPr>
          <w:p w14:paraId="72D26D29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 </w:t>
            </w:r>
          </w:p>
        </w:tc>
        <w:tc>
          <w:tcPr>
            <w:tcW w:w="2070" w:type="dxa"/>
          </w:tcPr>
          <w:p w14:paraId="0DB2C4B2" w14:textId="77777777" w:rsidR="00332D45" w:rsidRPr="00AF4987" w:rsidRDefault="00332D45" w:rsidP="000E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 m.-9:45 a.m.</w:t>
            </w:r>
          </w:p>
        </w:tc>
      </w:tr>
      <w:tr w:rsidR="00F74761" w:rsidRPr="00AF4987" w14:paraId="23A5305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76289C0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7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2A4B75D3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p.m.)</w:t>
            </w:r>
          </w:p>
        </w:tc>
        <w:tc>
          <w:tcPr>
            <w:tcW w:w="2970" w:type="dxa"/>
          </w:tcPr>
          <w:p w14:paraId="2BF3E8C9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Eng. II</w:t>
            </w:r>
          </w:p>
          <w:p w14:paraId="47362549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2</w:t>
            </w:r>
          </w:p>
          <w:p w14:paraId="03413931" w14:textId="77777777" w:rsidR="00332D45" w:rsidRPr="00AF4987" w:rsidRDefault="00332D45" w:rsidP="007D7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Part </w:t>
            </w:r>
            <w:r>
              <w:t>2</w:t>
            </w:r>
          </w:p>
        </w:tc>
        <w:tc>
          <w:tcPr>
            <w:tcW w:w="2520" w:type="dxa"/>
          </w:tcPr>
          <w:p w14:paraId="2AAF4E34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2257F6D6" w14:textId="77777777" w:rsidR="00332D45" w:rsidRPr="00AF4987" w:rsidRDefault="00332D45" w:rsidP="000E3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00 – 11:15</w:t>
            </w:r>
          </w:p>
        </w:tc>
      </w:tr>
      <w:tr w:rsidR="00F74761" w:rsidRPr="00AF4987" w14:paraId="260408BB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33BF663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7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7E67EEB5" w14:textId="77777777" w:rsidR="00332D45" w:rsidRPr="00AF4987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743D7F2D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English II</w:t>
            </w:r>
          </w:p>
          <w:p w14:paraId="7644D110" w14:textId="77777777" w:rsidR="00332D45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3</w:t>
            </w:r>
          </w:p>
          <w:p w14:paraId="49154C6C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2</w:t>
            </w:r>
          </w:p>
          <w:p w14:paraId="51219D94" w14:textId="2F4602B4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(</w:t>
            </w:r>
            <w:r>
              <w:t>accommodation</w:t>
            </w:r>
            <w:r w:rsidRPr="00AF4987">
              <w:t>).</w:t>
            </w:r>
          </w:p>
        </w:tc>
        <w:tc>
          <w:tcPr>
            <w:tcW w:w="2520" w:type="dxa"/>
          </w:tcPr>
          <w:p w14:paraId="6CB398F3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40FF87A8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64CD048F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3CFB977" w14:textId="77777777" w:rsidR="00332D45" w:rsidRPr="00AF4987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530AC14D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AD10D15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0EFA655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4761" w:rsidRPr="00AF4987" w14:paraId="715BE8FB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834E18E" w14:textId="77777777" w:rsidR="00332D45" w:rsidRPr="00AF4987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y 1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0FBDC4E1" w14:textId="77777777" w:rsidR="00332D45" w:rsidRPr="00AF4987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7E36995E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Science</w:t>
            </w:r>
          </w:p>
          <w:p w14:paraId="0FA69CBE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1</w:t>
            </w:r>
          </w:p>
        </w:tc>
        <w:tc>
          <w:tcPr>
            <w:tcW w:w="2520" w:type="dxa"/>
          </w:tcPr>
          <w:p w14:paraId="25F5E28D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6500F8F6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10:50 a.m.</w:t>
            </w:r>
          </w:p>
        </w:tc>
      </w:tr>
      <w:tr w:rsidR="00F74761" w:rsidRPr="00AF4987" w14:paraId="15FB95FB" w14:textId="77777777" w:rsidTr="00F7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6E05C96F" w14:textId="77777777" w:rsidR="00332D45" w:rsidRPr="00AF4987" w:rsidRDefault="00332D45" w:rsidP="0014300A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1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6F0DA906" w14:textId="77777777" w:rsidR="00332D45" w:rsidRPr="00AF4987" w:rsidRDefault="00332D45" w:rsidP="0014300A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a.m.)</w:t>
            </w:r>
          </w:p>
        </w:tc>
        <w:tc>
          <w:tcPr>
            <w:tcW w:w="2970" w:type="dxa"/>
          </w:tcPr>
          <w:p w14:paraId="7A1A3533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AF4987">
              <w:rPr>
                <w:rFonts w:eastAsiaTheme="majorEastAsia"/>
                <w:bCs/>
              </w:rPr>
              <w:t>8</w:t>
            </w:r>
            <w:r w:rsidRPr="00AF4987">
              <w:rPr>
                <w:rFonts w:eastAsiaTheme="majorEastAsia"/>
                <w:bCs/>
                <w:vertAlign w:val="superscript"/>
              </w:rPr>
              <w:t>th</w:t>
            </w:r>
            <w:r w:rsidRPr="00AF4987">
              <w:rPr>
                <w:rFonts w:eastAsiaTheme="majorEastAsia"/>
                <w:bCs/>
              </w:rPr>
              <w:t xml:space="preserve"> Grade Science Section 2</w:t>
            </w:r>
          </w:p>
          <w:p w14:paraId="5A77E6A1" w14:textId="4829141D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AF4987">
              <w:rPr>
                <w:rFonts w:eastAsiaTheme="majorEastAsia"/>
                <w:bCs/>
              </w:rPr>
              <w:t>(Acc</w:t>
            </w:r>
            <w:r w:rsidR="00F74761">
              <w:rPr>
                <w:rFonts w:eastAsiaTheme="majorEastAsia"/>
                <w:bCs/>
              </w:rPr>
              <w:t>ommodation</w:t>
            </w:r>
            <w:r w:rsidRPr="00AF4987">
              <w:rPr>
                <w:rFonts w:eastAsiaTheme="majorEastAsia"/>
                <w:bCs/>
              </w:rPr>
              <w:t>)</w:t>
            </w:r>
          </w:p>
        </w:tc>
        <w:tc>
          <w:tcPr>
            <w:tcW w:w="2520" w:type="dxa"/>
          </w:tcPr>
          <w:p w14:paraId="3696F15F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AF4987">
              <w:rPr>
                <w:rFonts w:eastAsiaTheme="majorEastAsia"/>
                <w:bCs/>
              </w:rPr>
              <w:t>Lab</w:t>
            </w:r>
            <w:r>
              <w:rPr>
                <w:rFonts w:eastAsiaTheme="majorEastAsia"/>
                <w:bCs/>
              </w:rPr>
              <w:t xml:space="preserve"> – Rm. 34</w:t>
            </w:r>
          </w:p>
        </w:tc>
        <w:tc>
          <w:tcPr>
            <w:tcW w:w="2070" w:type="dxa"/>
          </w:tcPr>
          <w:p w14:paraId="57B6AC44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AF4987">
              <w:rPr>
                <w:rFonts w:eastAsiaTheme="majorEastAsia"/>
                <w:bCs/>
              </w:rPr>
              <w:t>8:30 a.m.-3:00 pm.</w:t>
            </w:r>
          </w:p>
        </w:tc>
      </w:tr>
      <w:tr w:rsidR="00F74761" w:rsidRPr="00AF4987" w14:paraId="4B8E0C75" w14:textId="77777777" w:rsidTr="00F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2"/>
          </w:tcPr>
          <w:p w14:paraId="6FB57986" w14:textId="77777777" w:rsidR="00332D45" w:rsidRPr="00AF4987" w:rsidRDefault="00332D45" w:rsidP="0014300A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May 11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2004047D" w14:textId="77777777" w:rsidR="00332D45" w:rsidRPr="00AF4987" w:rsidRDefault="00332D45" w:rsidP="0014300A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 (p.m.)</w:t>
            </w:r>
          </w:p>
        </w:tc>
        <w:tc>
          <w:tcPr>
            <w:tcW w:w="2970" w:type="dxa"/>
          </w:tcPr>
          <w:p w14:paraId="552CFE29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Science</w:t>
            </w:r>
          </w:p>
          <w:p w14:paraId="3A1F4110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Section 3</w:t>
            </w:r>
          </w:p>
        </w:tc>
        <w:tc>
          <w:tcPr>
            <w:tcW w:w="2520" w:type="dxa"/>
          </w:tcPr>
          <w:p w14:paraId="376CB71D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60B99B77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10:50 a.m.</w:t>
            </w:r>
          </w:p>
        </w:tc>
      </w:tr>
      <w:tr w:rsidR="00F74761" w:rsidRPr="00AF4987" w14:paraId="40430B1D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A169F73" w14:textId="77777777" w:rsidR="00332D45" w:rsidRPr="00AF4987" w:rsidRDefault="00332D45" w:rsidP="00AB232F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7, 2021</w:t>
            </w:r>
          </w:p>
          <w:p w14:paraId="40EFD46C" w14:textId="77777777" w:rsidR="00332D45" w:rsidRPr="00AF4987" w:rsidRDefault="00332D45" w:rsidP="00AB232F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p.m.)</w:t>
            </w:r>
          </w:p>
        </w:tc>
        <w:tc>
          <w:tcPr>
            <w:tcW w:w="2970" w:type="dxa"/>
          </w:tcPr>
          <w:p w14:paraId="4BB4FE50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P Euro</w:t>
            </w:r>
          </w:p>
        </w:tc>
        <w:tc>
          <w:tcPr>
            <w:tcW w:w="2520" w:type="dxa"/>
          </w:tcPr>
          <w:p w14:paraId="68CB8706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Rm 32</w:t>
            </w:r>
          </w:p>
        </w:tc>
        <w:tc>
          <w:tcPr>
            <w:tcW w:w="2070" w:type="dxa"/>
          </w:tcPr>
          <w:p w14:paraId="6307E0AC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12:00 p.m.-3:15 p.m.</w:t>
            </w:r>
          </w:p>
        </w:tc>
      </w:tr>
      <w:tr w:rsidR="00F74761" w:rsidRPr="00AF4987" w14:paraId="461E80E7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70E2F33" w14:textId="77777777" w:rsidR="00332D45" w:rsidRPr="00AF4987" w:rsidRDefault="00332D45" w:rsidP="00AB232F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2635A54D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8208008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1DC93CA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761" w:rsidRPr="00AF4987" w14:paraId="4F87427C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B43F390" w14:textId="77777777" w:rsidR="00332D45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y </w:t>
            </w:r>
            <w:r>
              <w:rPr>
                <w:rFonts w:ascii="Times New Roman" w:hAnsi="Times New Roman" w:cs="Times New Roman"/>
                <w:b w:val="0"/>
              </w:rPr>
              <w:t>12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18E3A665" w14:textId="77777777" w:rsidR="00332D45" w:rsidRPr="00AF4987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0732450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U. S. History</w:t>
            </w:r>
          </w:p>
          <w:p w14:paraId="0C45170A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1</w:t>
            </w:r>
          </w:p>
        </w:tc>
        <w:tc>
          <w:tcPr>
            <w:tcW w:w="2520" w:type="dxa"/>
          </w:tcPr>
          <w:p w14:paraId="4C20A37C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2CB147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</w:t>
            </w:r>
          </w:p>
        </w:tc>
        <w:tc>
          <w:tcPr>
            <w:tcW w:w="2070" w:type="dxa"/>
          </w:tcPr>
          <w:p w14:paraId="1C99B37B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12AEB210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30E6FDB" w14:textId="77777777" w:rsidR="00332D45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y </w:t>
            </w:r>
            <w:r>
              <w:rPr>
                <w:rFonts w:ascii="Times New Roman" w:hAnsi="Times New Roman" w:cs="Times New Roman"/>
                <w:b w:val="0"/>
              </w:rPr>
              <w:t>12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2BE5F21C" w14:textId="77777777" w:rsidR="00332D45" w:rsidRPr="00AF4987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2F85F5F0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U. S. History</w:t>
            </w:r>
          </w:p>
          <w:p w14:paraId="4138C2E4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Read aloud </w:t>
            </w:r>
          </w:p>
          <w:p w14:paraId="39998257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2</w:t>
            </w:r>
          </w:p>
        </w:tc>
        <w:tc>
          <w:tcPr>
            <w:tcW w:w="2520" w:type="dxa"/>
          </w:tcPr>
          <w:p w14:paraId="48489BBB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B1E84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081E6FAB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0147189C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2F1D977" w14:textId="77777777" w:rsidR="00332D45" w:rsidRDefault="00332D45" w:rsidP="00AB232F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y </w:t>
            </w:r>
            <w:r>
              <w:rPr>
                <w:rFonts w:ascii="Times New Roman" w:hAnsi="Times New Roman" w:cs="Times New Roman"/>
                <w:b w:val="0"/>
              </w:rPr>
              <w:t>1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  <w:p w14:paraId="23309947" w14:textId="77777777" w:rsidR="00332D45" w:rsidRPr="00AF4987" w:rsidRDefault="00332D45" w:rsidP="00AB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A74F39D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U. S. History</w:t>
            </w:r>
          </w:p>
          <w:p w14:paraId="13B29811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Section 2</w:t>
            </w:r>
          </w:p>
        </w:tc>
        <w:tc>
          <w:tcPr>
            <w:tcW w:w="2520" w:type="dxa"/>
          </w:tcPr>
          <w:p w14:paraId="743A564A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Rm. 33</w:t>
            </w:r>
          </w:p>
        </w:tc>
        <w:tc>
          <w:tcPr>
            <w:tcW w:w="2070" w:type="dxa"/>
          </w:tcPr>
          <w:p w14:paraId="7D0D4619" w14:textId="77777777" w:rsidR="00332D45" w:rsidRPr="00AF4987" w:rsidRDefault="00332D45" w:rsidP="00AB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30116CE1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F87BEF6" w14:textId="77777777" w:rsidR="00332D45" w:rsidRPr="00AF4987" w:rsidRDefault="00332D45" w:rsidP="00AB232F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1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35B5B63D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U. S. History</w:t>
            </w:r>
          </w:p>
          <w:p w14:paraId="171D2375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3</w:t>
            </w:r>
          </w:p>
        </w:tc>
        <w:tc>
          <w:tcPr>
            <w:tcW w:w="2520" w:type="dxa"/>
          </w:tcPr>
          <w:p w14:paraId="1B2E9512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198F54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209C87C6" w14:textId="77777777" w:rsidR="00332D45" w:rsidRPr="00AF4987" w:rsidRDefault="00332D45" w:rsidP="00A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1D72EAA9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78AC530" w14:textId="77777777" w:rsidR="00332D45" w:rsidRPr="00AF4987" w:rsidRDefault="00332D45" w:rsidP="00D4685E">
            <w:pPr>
              <w:rPr>
                <w:rFonts w:ascii="Times New Roman" w:hAnsi="Times New Roman" w:cs="Times New Roman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11BB86ED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U. S. History</w:t>
            </w:r>
          </w:p>
          <w:p w14:paraId="6233E652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4</w:t>
            </w:r>
          </w:p>
        </w:tc>
        <w:tc>
          <w:tcPr>
            <w:tcW w:w="2520" w:type="dxa"/>
          </w:tcPr>
          <w:p w14:paraId="28E6B55A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5C7F811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4</w:t>
            </w:r>
          </w:p>
        </w:tc>
        <w:tc>
          <w:tcPr>
            <w:tcW w:w="2070" w:type="dxa"/>
          </w:tcPr>
          <w:p w14:paraId="538481C3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792977DD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CA1208C" w14:textId="77777777" w:rsidR="00332D45" w:rsidRPr="00AF4987" w:rsidRDefault="00332D45" w:rsidP="00D46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May 17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2C6A7BD1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Biology</w:t>
            </w:r>
          </w:p>
        </w:tc>
        <w:tc>
          <w:tcPr>
            <w:tcW w:w="2520" w:type="dxa"/>
          </w:tcPr>
          <w:p w14:paraId="4C3A46D5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  <w:r>
              <w:t xml:space="preserve"> – Rm. 33 </w:t>
            </w:r>
          </w:p>
        </w:tc>
        <w:tc>
          <w:tcPr>
            <w:tcW w:w="2070" w:type="dxa"/>
          </w:tcPr>
          <w:p w14:paraId="72BC2C66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30 a.m.-</w:t>
            </w:r>
          </w:p>
          <w:p w14:paraId="380028C9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3:00 p.m.</w:t>
            </w:r>
          </w:p>
        </w:tc>
      </w:tr>
      <w:tr w:rsidR="00F74761" w:rsidRPr="00AF4987" w14:paraId="0B420BEF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6E8591D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1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5AAF82E1" w14:textId="5E9B5424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 xml:space="preserve">Biology- </w:t>
            </w:r>
            <w:r>
              <w:t>accommodation</w:t>
            </w:r>
            <w:r w:rsidRPr="00AF4987">
              <w:t>s</w:t>
            </w:r>
          </w:p>
        </w:tc>
        <w:tc>
          <w:tcPr>
            <w:tcW w:w="2520" w:type="dxa"/>
          </w:tcPr>
          <w:p w14:paraId="248F1A7F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 – Rm. 34</w:t>
            </w:r>
          </w:p>
        </w:tc>
        <w:tc>
          <w:tcPr>
            <w:tcW w:w="2070" w:type="dxa"/>
          </w:tcPr>
          <w:p w14:paraId="20F8375B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</w:t>
            </w:r>
          </w:p>
          <w:p w14:paraId="6D7060E4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3:00 p.m.</w:t>
            </w:r>
          </w:p>
        </w:tc>
      </w:tr>
      <w:tr w:rsidR="00F74761" w:rsidRPr="00AF4987" w14:paraId="2EC6E259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B2DD838" w14:textId="77777777" w:rsidR="00F74761" w:rsidRPr="00AF4987" w:rsidRDefault="00F74761" w:rsidP="00F74761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17, 2021</w:t>
            </w:r>
          </w:p>
          <w:p w14:paraId="46E1BAED" w14:textId="28CCDAB4" w:rsidR="00F74761" w:rsidRPr="00AF4987" w:rsidRDefault="00F74761" w:rsidP="00F74761">
            <w:pPr>
              <w:rPr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(a.m.)</w:t>
            </w:r>
          </w:p>
        </w:tc>
        <w:tc>
          <w:tcPr>
            <w:tcW w:w="2970" w:type="dxa"/>
          </w:tcPr>
          <w:p w14:paraId="5CCCE6B8" w14:textId="55EEEFCD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P Computer Science Principles</w:t>
            </w:r>
          </w:p>
        </w:tc>
        <w:tc>
          <w:tcPr>
            <w:tcW w:w="2520" w:type="dxa"/>
          </w:tcPr>
          <w:p w14:paraId="3BBC0BC4" w14:textId="77777777" w:rsidR="00F74761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1C3FC3" w14:textId="4A725F18" w:rsidR="00F74761" w:rsidRPr="00AF4987" w:rsidRDefault="00F74761" w:rsidP="00F7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00 a.m.-10:00 a.m.</w:t>
            </w:r>
          </w:p>
        </w:tc>
      </w:tr>
      <w:tr w:rsidR="00F74761" w:rsidRPr="00AF4987" w14:paraId="707CB64C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FD08219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lastRenderedPageBreak/>
              <w:t>May 1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AF4987">
              <w:rPr>
                <w:rFonts w:ascii="Times New Roman" w:hAnsi="Times New Roman" w:cs="Times New Roman"/>
                <w:b w:val="0"/>
              </w:rPr>
              <w:t>, 2021</w:t>
            </w:r>
          </w:p>
        </w:tc>
        <w:tc>
          <w:tcPr>
            <w:tcW w:w="2970" w:type="dxa"/>
          </w:tcPr>
          <w:p w14:paraId="7D1BF4B6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Biology</w:t>
            </w:r>
          </w:p>
        </w:tc>
        <w:tc>
          <w:tcPr>
            <w:tcW w:w="2520" w:type="dxa"/>
          </w:tcPr>
          <w:p w14:paraId="0421673D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  <w:r>
              <w:t xml:space="preserve"> – Rm 33</w:t>
            </w:r>
          </w:p>
        </w:tc>
        <w:tc>
          <w:tcPr>
            <w:tcW w:w="2070" w:type="dxa"/>
          </w:tcPr>
          <w:p w14:paraId="10824423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55284AF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F1724EA" w14:textId="3EE8053B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75EFFE18" w14:textId="752F9EB2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31A2D6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340B9E5" w14:textId="199E9E6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761" w:rsidRPr="00AF4987" w14:paraId="5B331599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5D128EC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1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441B9FE1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- makeup testing</w:t>
            </w:r>
          </w:p>
        </w:tc>
        <w:tc>
          <w:tcPr>
            <w:tcW w:w="2520" w:type="dxa"/>
          </w:tcPr>
          <w:p w14:paraId="103A8A74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30DE4CBF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.</w:t>
            </w:r>
          </w:p>
        </w:tc>
      </w:tr>
      <w:tr w:rsidR="00F74761" w:rsidRPr="00AF4987" w14:paraId="003F70A8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1D08318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19, 2021 (a.m.)</w:t>
            </w:r>
          </w:p>
        </w:tc>
        <w:tc>
          <w:tcPr>
            <w:tcW w:w="2970" w:type="dxa"/>
          </w:tcPr>
          <w:p w14:paraId="47421ADE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P Euro – makeup testing</w:t>
            </w:r>
          </w:p>
        </w:tc>
        <w:tc>
          <w:tcPr>
            <w:tcW w:w="2520" w:type="dxa"/>
          </w:tcPr>
          <w:p w14:paraId="76FF11A6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3254F4C8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00 a.m.-11:15 a.m.</w:t>
            </w:r>
          </w:p>
        </w:tc>
      </w:tr>
      <w:tr w:rsidR="00F74761" w:rsidRPr="00AF4987" w14:paraId="0F36D878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CD181E6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y 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AF4987">
              <w:rPr>
                <w:rFonts w:ascii="Times New Roman" w:hAnsi="Times New Roman" w:cs="Times New Roman"/>
                <w:b w:val="0"/>
              </w:rPr>
              <w:t>, 2021 (p.m.)</w:t>
            </w:r>
          </w:p>
        </w:tc>
        <w:tc>
          <w:tcPr>
            <w:tcW w:w="2970" w:type="dxa"/>
          </w:tcPr>
          <w:p w14:paraId="2C71161F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7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096A62A8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keup testing</w:t>
            </w:r>
          </w:p>
        </w:tc>
        <w:tc>
          <w:tcPr>
            <w:tcW w:w="2520" w:type="dxa"/>
          </w:tcPr>
          <w:p w14:paraId="157A9C41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1BC92901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4E5874" w14:paraId="707E8E1E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61B238C" w14:textId="77777777" w:rsidR="00332D45" w:rsidRPr="004E5874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4E5874">
              <w:rPr>
                <w:rFonts w:ascii="Times New Roman" w:hAnsi="Times New Roman" w:cs="Times New Roman"/>
                <w:b w:val="0"/>
              </w:rPr>
              <w:t>May 20, 2021 (p.m.)</w:t>
            </w:r>
          </w:p>
        </w:tc>
        <w:tc>
          <w:tcPr>
            <w:tcW w:w="2970" w:type="dxa"/>
          </w:tcPr>
          <w:p w14:paraId="1A2F954B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AP Physics</w:t>
            </w:r>
          </w:p>
          <w:p w14:paraId="2E7F1326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makeup testing</w:t>
            </w:r>
          </w:p>
        </w:tc>
        <w:tc>
          <w:tcPr>
            <w:tcW w:w="2520" w:type="dxa"/>
          </w:tcPr>
          <w:p w14:paraId="1E583080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Lab</w:t>
            </w:r>
          </w:p>
        </w:tc>
        <w:tc>
          <w:tcPr>
            <w:tcW w:w="2070" w:type="dxa"/>
          </w:tcPr>
          <w:p w14:paraId="3849563F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8:00 a.m.- 11:00 a.m.</w:t>
            </w:r>
          </w:p>
        </w:tc>
      </w:tr>
      <w:tr w:rsidR="00F74761" w:rsidRPr="00AF4987" w14:paraId="2CCACD9D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21F0FEE" w14:textId="77777777" w:rsidR="00332D45" w:rsidRPr="00AF4987" w:rsidRDefault="00332D45" w:rsidP="00D4685E">
            <w:pPr>
              <w:rPr>
                <w:b w:val="0"/>
              </w:rPr>
            </w:pPr>
          </w:p>
        </w:tc>
        <w:tc>
          <w:tcPr>
            <w:tcW w:w="2970" w:type="dxa"/>
          </w:tcPr>
          <w:p w14:paraId="3CB30131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B7F303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F2B306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4761" w:rsidRPr="00AF4987" w14:paraId="3B1EBC91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B3ED11B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y </w:t>
            </w:r>
            <w:r>
              <w:rPr>
                <w:rFonts w:ascii="Times New Roman" w:hAnsi="Times New Roman" w:cs="Times New Roman"/>
                <w:b w:val="0"/>
              </w:rPr>
              <w:t>21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33E8E72E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ELA</w:t>
            </w:r>
          </w:p>
          <w:p w14:paraId="08F9989F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keup testing</w:t>
            </w:r>
          </w:p>
        </w:tc>
        <w:tc>
          <w:tcPr>
            <w:tcW w:w="2520" w:type="dxa"/>
          </w:tcPr>
          <w:p w14:paraId="259067B0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2FE68F93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532D5453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534C910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2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AF4987">
              <w:rPr>
                <w:rFonts w:ascii="Times New Roman" w:hAnsi="Times New Roman" w:cs="Times New Roman"/>
                <w:b w:val="0"/>
              </w:rPr>
              <w:t>, 2021 (p.m.)</w:t>
            </w:r>
          </w:p>
        </w:tc>
        <w:tc>
          <w:tcPr>
            <w:tcW w:w="2970" w:type="dxa"/>
          </w:tcPr>
          <w:p w14:paraId="7512421A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</w:t>
            </w:r>
            <w:r w:rsidRPr="00AF4987">
              <w:rPr>
                <w:vertAlign w:val="superscript"/>
              </w:rPr>
              <w:t>th</w:t>
            </w:r>
            <w:r w:rsidRPr="00AF4987">
              <w:t xml:space="preserve"> grade Math</w:t>
            </w:r>
          </w:p>
          <w:p w14:paraId="587ED0BC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keup testing</w:t>
            </w:r>
          </w:p>
        </w:tc>
        <w:tc>
          <w:tcPr>
            <w:tcW w:w="2520" w:type="dxa"/>
          </w:tcPr>
          <w:p w14:paraId="5864E74D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320A60B9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2CB4CC3A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5A21F78" w14:textId="5B6524CD" w:rsidR="00332D45" w:rsidRPr="00AF4987" w:rsidRDefault="00332D45" w:rsidP="00D4685E">
            <w:pPr>
              <w:rPr>
                <w:b w:val="0"/>
              </w:rPr>
            </w:pPr>
            <w:r>
              <w:rPr>
                <w:b w:val="0"/>
              </w:rPr>
              <w:t>May 21, 2021 (</w:t>
            </w:r>
            <w:proofErr w:type="spellStart"/>
            <w:r>
              <w:rPr>
                <w:b w:val="0"/>
              </w:rPr>
              <w:t>a.m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970" w:type="dxa"/>
          </w:tcPr>
          <w:p w14:paraId="2ACCE07E" w14:textId="77777777" w:rsidR="00332D45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ebra I</w:t>
            </w:r>
          </w:p>
          <w:p w14:paraId="4FC159D2" w14:textId="77777777" w:rsidR="00332D45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up </w:t>
            </w:r>
          </w:p>
          <w:p w14:paraId="779E162F" w14:textId="1EF61892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ing </w:t>
            </w:r>
          </w:p>
        </w:tc>
        <w:tc>
          <w:tcPr>
            <w:tcW w:w="2520" w:type="dxa"/>
          </w:tcPr>
          <w:p w14:paraId="03260052" w14:textId="491879BB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TBA</w:t>
            </w:r>
          </w:p>
        </w:tc>
        <w:tc>
          <w:tcPr>
            <w:tcW w:w="2070" w:type="dxa"/>
          </w:tcPr>
          <w:p w14:paraId="63E6EA3B" w14:textId="4B02DB22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15EF05E5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D08DA0F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21, 2021 (a.m.)</w:t>
            </w:r>
          </w:p>
        </w:tc>
        <w:tc>
          <w:tcPr>
            <w:tcW w:w="2970" w:type="dxa"/>
          </w:tcPr>
          <w:p w14:paraId="27A22620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AP English Lit &amp; Comp.</w:t>
            </w:r>
          </w:p>
          <w:p w14:paraId="129D67B4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makeup testing</w:t>
            </w:r>
          </w:p>
        </w:tc>
        <w:tc>
          <w:tcPr>
            <w:tcW w:w="2520" w:type="dxa"/>
          </w:tcPr>
          <w:p w14:paraId="05163604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m 32</w:t>
            </w:r>
          </w:p>
        </w:tc>
        <w:tc>
          <w:tcPr>
            <w:tcW w:w="2070" w:type="dxa"/>
          </w:tcPr>
          <w:p w14:paraId="4022E66F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00 a.m.-11:00 a.m.</w:t>
            </w:r>
          </w:p>
        </w:tc>
      </w:tr>
      <w:tr w:rsidR="00F74761" w:rsidRPr="00AF4987" w14:paraId="16D599B8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DC1E64E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21, 2021 (a.m.)</w:t>
            </w:r>
          </w:p>
        </w:tc>
        <w:tc>
          <w:tcPr>
            <w:tcW w:w="2970" w:type="dxa"/>
          </w:tcPr>
          <w:p w14:paraId="62ACF615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AP Calculus</w:t>
            </w:r>
          </w:p>
          <w:p w14:paraId="206962DD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makeup testing</w:t>
            </w:r>
          </w:p>
        </w:tc>
        <w:tc>
          <w:tcPr>
            <w:tcW w:w="2520" w:type="dxa"/>
          </w:tcPr>
          <w:p w14:paraId="1BDE6E5D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Curriculum Room</w:t>
            </w:r>
          </w:p>
        </w:tc>
        <w:tc>
          <w:tcPr>
            <w:tcW w:w="2070" w:type="dxa"/>
          </w:tcPr>
          <w:p w14:paraId="3F3CB417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8:00 a.m.-11:15 a.m.</w:t>
            </w:r>
          </w:p>
        </w:tc>
      </w:tr>
      <w:tr w:rsidR="00F74761" w:rsidRPr="00AF4987" w14:paraId="0FC645D7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B76E6A3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AF4987">
              <w:rPr>
                <w:rFonts w:ascii="Times New Roman" w:hAnsi="Times New Roman" w:cs="Times New Roman"/>
                <w:b w:val="0"/>
              </w:rPr>
              <w:t>, 2021 (a.m.)</w:t>
            </w:r>
          </w:p>
        </w:tc>
        <w:tc>
          <w:tcPr>
            <w:tcW w:w="2970" w:type="dxa"/>
          </w:tcPr>
          <w:p w14:paraId="685BF4EA" w14:textId="77777777" w:rsidR="00332D45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Eng. II</w:t>
            </w:r>
          </w:p>
          <w:p w14:paraId="3B7AB6EF" w14:textId="4C691186" w:rsidR="008F1B4F" w:rsidRPr="00AF4987" w:rsidRDefault="008F1B4F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up Testing</w:t>
            </w:r>
          </w:p>
        </w:tc>
        <w:tc>
          <w:tcPr>
            <w:tcW w:w="2520" w:type="dxa"/>
          </w:tcPr>
          <w:p w14:paraId="3DBED478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5CE9C8B9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2D65B7E3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471FA69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AF4987">
              <w:rPr>
                <w:rFonts w:ascii="Times New Roman" w:hAnsi="Times New Roman" w:cs="Times New Roman"/>
                <w:b w:val="0"/>
              </w:rPr>
              <w:t>, 2021 (p.m.)</w:t>
            </w:r>
          </w:p>
        </w:tc>
        <w:tc>
          <w:tcPr>
            <w:tcW w:w="2970" w:type="dxa"/>
          </w:tcPr>
          <w:p w14:paraId="63A0558D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 xml:space="preserve">Eng. II Performance task make up </w:t>
            </w:r>
          </w:p>
        </w:tc>
        <w:tc>
          <w:tcPr>
            <w:tcW w:w="2520" w:type="dxa"/>
          </w:tcPr>
          <w:p w14:paraId="7C3CFE63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4AF829BB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987">
              <w:t>TBA</w:t>
            </w:r>
          </w:p>
        </w:tc>
      </w:tr>
      <w:tr w:rsidR="00F74761" w:rsidRPr="00AF4987" w14:paraId="5553AB1A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24C47D9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 xml:space="preserve">May 24, 2021 </w:t>
            </w:r>
          </w:p>
        </w:tc>
        <w:tc>
          <w:tcPr>
            <w:tcW w:w="2970" w:type="dxa"/>
          </w:tcPr>
          <w:p w14:paraId="336D1524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Biology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13C0A6C5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60CA8B6C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4E5874" w14:paraId="6E8B143C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5D7E628" w14:textId="77777777" w:rsidR="00332D45" w:rsidRPr="004E5874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4E5874">
              <w:rPr>
                <w:rFonts w:ascii="Times New Roman" w:hAnsi="Times New Roman" w:cs="Times New Roman"/>
                <w:b w:val="0"/>
              </w:rPr>
              <w:t>May 24, 2021 (a.m.)</w:t>
            </w:r>
          </w:p>
        </w:tc>
        <w:tc>
          <w:tcPr>
            <w:tcW w:w="2970" w:type="dxa"/>
          </w:tcPr>
          <w:p w14:paraId="46A53A9D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8</w:t>
            </w:r>
            <w:r w:rsidRPr="004E5874">
              <w:rPr>
                <w:rFonts w:eastAsiaTheme="majorEastAsia"/>
                <w:bCs/>
                <w:vertAlign w:val="superscript"/>
              </w:rPr>
              <w:t>th</w:t>
            </w:r>
            <w:r w:rsidRPr="004E5874">
              <w:rPr>
                <w:rFonts w:eastAsiaTheme="majorEastAsia"/>
                <w:bCs/>
              </w:rPr>
              <w:t xml:space="preserve"> Grade Science</w:t>
            </w:r>
          </w:p>
          <w:p w14:paraId="4BC667B6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makeup testing</w:t>
            </w:r>
          </w:p>
        </w:tc>
        <w:tc>
          <w:tcPr>
            <w:tcW w:w="2520" w:type="dxa"/>
          </w:tcPr>
          <w:p w14:paraId="112BDD53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Lab</w:t>
            </w:r>
          </w:p>
        </w:tc>
        <w:tc>
          <w:tcPr>
            <w:tcW w:w="2070" w:type="dxa"/>
          </w:tcPr>
          <w:p w14:paraId="5AD6691B" w14:textId="77777777" w:rsidR="00332D45" w:rsidRPr="004E5874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4E5874">
              <w:rPr>
                <w:rFonts w:eastAsiaTheme="majorEastAsia"/>
                <w:bCs/>
              </w:rPr>
              <w:t>8:30 a.m.-10:50 a.m.</w:t>
            </w:r>
          </w:p>
        </w:tc>
      </w:tr>
      <w:tr w:rsidR="00F74761" w:rsidRPr="00AF4987" w14:paraId="10431853" w14:textId="77777777" w:rsidTr="00F7476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894436C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  <w:r w:rsidRPr="00AF4987">
              <w:rPr>
                <w:rFonts w:ascii="Times New Roman" w:hAnsi="Times New Roman" w:cs="Times New Roman"/>
                <w:b w:val="0"/>
              </w:rPr>
              <w:t>May 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AF4987">
              <w:rPr>
                <w:rFonts w:ascii="Times New Roman" w:hAnsi="Times New Roman" w:cs="Times New Roman"/>
                <w:b w:val="0"/>
              </w:rPr>
              <w:t xml:space="preserve">, 2021 </w:t>
            </w:r>
          </w:p>
        </w:tc>
        <w:tc>
          <w:tcPr>
            <w:tcW w:w="2970" w:type="dxa"/>
          </w:tcPr>
          <w:p w14:paraId="1AEB695E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U.S. History</w:t>
            </w:r>
          </w:p>
        </w:tc>
        <w:tc>
          <w:tcPr>
            <w:tcW w:w="2520" w:type="dxa"/>
          </w:tcPr>
          <w:p w14:paraId="55444311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Lab</w:t>
            </w:r>
          </w:p>
        </w:tc>
        <w:tc>
          <w:tcPr>
            <w:tcW w:w="2070" w:type="dxa"/>
          </w:tcPr>
          <w:p w14:paraId="36CDCD20" w14:textId="77777777" w:rsidR="00332D45" w:rsidRPr="00AF4987" w:rsidRDefault="00332D45" w:rsidP="00D4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4987">
              <w:t>8:30 a.m.-3:00 p.m.</w:t>
            </w:r>
          </w:p>
        </w:tc>
      </w:tr>
      <w:tr w:rsidR="00F74761" w:rsidRPr="00AF4987" w14:paraId="22516E28" w14:textId="77777777" w:rsidTr="00F7476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908D781" w14:textId="77777777" w:rsidR="00332D45" w:rsidRPr="00AF4987" w:rsidRDefault="00332D45" w:rsidP="00D4685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0" w:type="dxa"/>
          </w:tcPr>
          <w:p w14:paraId="63406845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BF6B9B7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33F66A4" w14:textId="77777777" w:rsidR="00332D45" w:rsidRPr="00AF4987" w:rsidRDefault="00332D45" w:rsidP="00D4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65C726" w14:textId="165BD4C3" w:rsidR="006F2DE6" w:rsidRDefault="006F2DE6" w:rsidP="00E85CEA">
      <w:pPr>
        <w:rPr>
          <w:b/>
        </w:rPr>
      </w:pPr>
    </w:p>
    <w:p w14:paraId="5BFDFC3A" w14:textId="39C23089" w:rsidR="008B3B17" w:rsidRDefault="008B3B17" w:rsidP="00E85CEA">
      <w:pPr>
        <w:rPr>
          <w:b/>
        </w:rPr>
      </w:pPr>
    </w:p>
    <w:sectPr w:rsidR="008B3B17" w:rsidSect="00890AE0">
      <w:footerReference w:type="default" r:id="rId8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13E4" w14:textId="77777777" w:rsidR="00981832" w:rsidRDefault="00981832" w:rsidP="003723C8">
      <w:r>
        <w:separator/>
      </w:r>
    </w:p>
  </w:endnote>
  <w:endnote w:type="continuationSeparator" w:id="0">
    <w:p w14:paraId="436D5AAE" w14:textId="77777777" w:rsidR="00981832" w:rsidRDefault="00981832" w:rsidP="0037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8F8E" w14:textId="77777777" w:rsidR="00332D45" w:rsidRDefault="00332D45" w:rsidP="00F07357">
    <w:pPr>
      <w:pStyle w:val="Footer"/>
    </w:pPr>
  </w:p>
  <w:p w14:paraId="2B5EFF5F" w14:textId="77777777" w:rsidR="00332D45" w:rsidRDefault="0033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8DD4" w14:textId="77777777" w:rsidR="00981832" w:rsidRDefault="00981832" w:rsidP="003723C8">
      <w:r>
        <w:separator/>
      </w:r>
    </w:p>
  </w:footnote>
  <w:footnote w:type="continuationSeparator" w:id="0">
    <w:p w14:paraId="0681A576" w14:textId="77777777" w:rsidR="00981832" w:rsidRDefault="00981832" w:rsidP="0037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6CE"/>
    <w:multiLevelType w:val="hybridMultilevel"/>
    <w:tmpl w:val="0A28F9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DDE"/>
    <w:multiLevelType w:val="hybridMultilevel"/>
    <w:tmpl w:val="10084E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5C1E"/>
    <w:multiLevelType w:val="hybridMultilevel"/>
    <w:tmpl w:val="81ECBC44"/>
    <w:lvl w:ilvl="0" w:tplc="FFFFFFFF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4892"/>
    <w:multiLevelType w:val="hybridMultilevel"/>
    <w:tmpl w:val="7E1A3F7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03E7"/>
    <w:multiLevelType w:val="hybridMultilevel"/>
    <w:tmpl w:val="BD3049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A67"/>
    <w:multiLevelType w:val="hybridMultilevel"/>
    <w:tmpl w:val="9830DC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538E9"/>
    <w:multiLevelType w:val="hybridMultilevel"/>
    <w:tmpl w:val="FB2A41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532AF"/>
    <w:multiLevelType w:val="hybridMultilevel"/>
    <w:tmpl w:val="2AEADA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014E"/>
    <w:multiLevelType w:val="hybridMultilevel"/>
    <w:tmpl w:val="5840FB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B3213"/>
    <w:multiLevelType w:val="hybridMultilevel"/>
    <w:tmpl w:val="70EC69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4BB"/>
    <w:multiLevelType w:val="hybridMultilevel"/>
    <w:tmpl w:val="F13668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60E5"/>
    <w:multiLevelType w:val="hybridMultilevel"/>
    <w:tmpl w:val="E4C613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2074E"/>
    <w:multiLevelType w:val="hybridMultilevel"/>
    <w:tmpl w:val="C40A3B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011C2"/>
    <w:multiLevelType w:val="hybridMultilevel"/>
    <w:tmpl w:val="EDF0AD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E7F15"/>
    <w:multiLevelType w:val="hybridMultilevel"/>
    <w:tmpl w:val="53428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C9"/>
    <w:rsid w:val="0001245A"/>
    <w:rsid w:val="00014CA3"/>
    <w:rsid w:val="00015997"/>
    <w:rsid w:val="00015D1C"/>
    <w:rsid w:val="00021807"/>
    <w:rsid w:val="00027417"/>
    <w:rsid w:val="00027B12"/>
    <w:rsid w:val="000333A0"/>
    <w:rsid w:val="0003363D"/>
    <w:rsid w:val="0003543B"/>
    <w:rsid w:val="00036C97"/>
    <w:rsid w:val="0004041C"/>
    <w:rsid w:val="00044CA4"/>
    <w:rsid w:val="0005667A"/>
    <w:rsid w:val="0005678D"/>
    <w:rsid w:val="000624B5"/>
    <w:rsid w:val="00063461"/>
    <w:rsid w:val="00065664"/>
    <w:rsid w:val="00072327"/>
    <w:rsid w:val="00073949"/>
    <w:rsid w:val="00073AE8"/>
    <w:rsid w:val="000740E6"/>
    <w:rsid w:val="000824D1"/>
    <w:rsid w:val="00084B2F"/>
    <w:rsid w:val="00086F87"/>
    <w:rsid w:val="00087AEB"/>
    <w:rsid w:val="0009219A"/>
    <w:rsid w:val="000972D5"/>
    <w:rsid w:val="00097942"/>
    <w:rsid w:val="000A06AF"/>
    <w:rsid w:val="000A35BC"/>
    <w:rsid w:val="000A59F9"/>
    <w:rsid w:val="000A79EF"/>
    <w:rsid w:val="000B0B3B"/>
    <w:rsid w:val="000B3A39"/>
    <w:rsid w:val="000C1271"/>
    <w:rsid w:val="000C47A7"/>
    <w:rsid w:val="000C6389"/>
    <w:rsid w:val="000C6418"/>
    <w:rsid w:val="000C69C0"/>
    <w:rsid w:val="000D6909"/>
    <w:rsid w:val="000E3D24"/>
    <w:rsid w:val="000E431C"/>
    <w:rsid w:val="000E7595"/>
    <w:rsid w:val="000F1C14"/>
    <w:rsid w:val="001011ED"/>
    <w:rsid w:val="00104663"/>
    <w:rsid w:val="001059CF"/>
    <w:rsid w:val="001133EF"/>
    <w:rsid w:val="00115ED5"/>
    <w:rsid w:val="00122B97"/>
    <w:rsid w:val="00124857"/>
    <w:rsid w:val="00124EF4"/>
    <w:rsid w:val="001251D5"/>
    <w:rsid w:val="0012657B"/>
    <w:rsid w:val="00126F37"/>
    <w:rsid w:val="0012794E"/>
    <w:rsid w:val="00136D0D"/>
    <w:rsid w:val="00141EFE"/>
    <w:rsid w:val="0014300A"/>
    <w:rsid w:val="0014591B"/>
    <w:rsid w:val="00146E16"/>
    <w:rsid w:val="00147179"/>
    <w:rsid w:val="001544F9"/>
    <w:rsid w:val="00164C14"/>
    <w:rsid w:val="00171894"/>
    <w:rsid w:val="00175407"/>
    <w:rsid w:val="00175DB4"/>
    <w:rsid w:val="00177886"/>
    <w:rsid w:val="00187512"/>
    <w:rsid w:val="00190DE6"/>
    <w:rsid w:val="00191225"/>
    <w:rsid w:val="00192AD7"/>
    <w:rsid w:val="00192BEF"/>
    <w:rsid w:val="00195083"/>
    <w:rsid w:val="001963A7"/>
    <w:rsid w:val="001A2063"/>
    <w:rsid w:val="001A7155"/>
    <w:rsid w:val="001B03A7"/>
    <w:rsid w:val="001B0FBE"/>
    <w:rsid w:val="001B1A16"/>
    <w:rsid w:val="001B207E"/>
    <w:rsid w:val="001B3903"/>
    <w:rsid w:val="001B4649"/>
    <w:rsid w:val="001B59F4"/>
    <w:rsid w:val="001C5214"/>
    <w:rsid w:val="001E0D4F"/>
    <w:rsid w:val="001E10EF"/>
    <w:rsid w:val="001E16A9"/>
    <w:rsid w:val="001E47C5"/>
    <w:rsid w:val="001E4945"/>
    <w:rsid w:val="002029C1"/>
    <w:rsid w:val="002047BE"/>
    <w:rsid w:val="00206B21"/>
    <w:rsid w:val="00212C31"/>
    <w:rsid w:val="00213DAD"/>
    <w:rsid w:val="002165EB"/>
    <w:rsid w:val="00224DFE"/>
    <w:rsid w:val="002259C0"/>
    <w:rsid w:val="00235BD0"/>
    <w:rsid w:val="00246141"/>
    <w:rsid w:val="002502AB"/>
    <w:rsid w:val="00251C92"/>
    <w:rsid w:val="00252252"/>
    <w:rsid w:val="00253367"/>
    <w:rsid w:val="00255C98"/>
    <w:rsid w:val="00264269"/>
    <w:rsid w:val="00264BB9"/>
    <w:rsid w:val="0026601A"/>
    <w:rsid w:val="0026787C"/>
    <w:rsid w:val="00270AFD"/>
    <w:rsid w:val="00276EE4"/>
    <w:rsid w:val="0028096F"/>
    <w:rsid w:val="00280FD0"/>
    <w:rsid w:val="00281DEF"/>
    <w:rsid w:val="002851AD"/>
    <w:rsid w:val="00293DA8"/>
    <w:rsid w:val="00296D97"/>
    <w:rsid w:val="002A1F3B"/>
    <w:rsid w:val="002A61F4"/>
    <w:rsid w:val="002A62D2"/>
    <w:rsid w:val="002A6F7E"/>
    <w:rsid w:val="002A70D0"/>
    <w:rsid w:val="002A7147"/>
    <w:rsid w:val="002A7F04"/>
    <w:rsid w:val="002B22F7"/>
    <w:rsid w:val="002C2CC2"/>
    <w:rsid w:val="002C3061"/>
    <w:rsid w:val="002C332C"/>
    <w:rsid w:val="002D0C08"/>
    <w:rsid w:val="002D3BA6"/>
    <w:rsid w:val="002D73F1"/>
    <w:rsid w:val="002E104A"/>
    <w:rsid w:val="002F22D8"/>
    <w:rsid w:val="00310253"/>
    <w:rsid w:val="00310E25"/>
    <w:rsid w:val="00321048"/>
    <w:rsid w:val="003247B7"/>
    <w:rsid w:val="003253EF"/>
    <w:rsid w:val="00331668"/>
    <w:rsid w:val="00332D45"/>
    <w:rsid w:val="00335BAC"/>
    <w:rsid w:val="00337027"/>
    <w:rsid w:val="00340781"/>
    <w:rsid w:val="00344C1B"/>
    <w:rsid w:val="00346EE3"/>
    <w:rsid w:val="003513E3"/>
    <w:rsid w:val="0035185E"/>
    <w:rsid w:val="00362C91"/>
    <w:rsid w:val="00364D73"/>
    <w:rsid w:val="003666F5"/>
    <w:rsid w:val="00367745"/>
    <w:rsid w:val="003723C8"/>
    <w:rsid w:val="00374495"/>
    <w:rsid w:val="00384D0C"/>
    <w:rsid w:val="00390E2C"/>
    <w:rsid w:val="00391F8C"/>
    <w:rsid w:val="00393F91"/>
    <w:rsid w:val="003A5B26"/>
    <w:rsid w:val="003A720B"/>
    <w:rsid w:val="003B7ABC"/>
    <w:rsid w:val="003C5461"/>
    <w:rsid w:val="003C6455"/>
    <w:rsid w:val="003D0B8F"/>
    <w:rsid w:val="003D2011"/>
    <w:rsid w:val="003D2FE7"/>
    <w:rsid w:val="003D7153"/>
    <w:rsid w:val="003E1A87"/>
    <w:rsid w:val="003E74EF"/>
    <w:rsid w:val="003F3B9A"/>
    <w:rsid w:val="003F3F0A"/>
    <w:rsid w:val="003F44AE"/>
    <w:rsid w:val="003F4E09"/>
    <w:rsid w:val="003F58C9"/>
    <w:rsid w:val="003F5EC6"/>
    <w:rsid w:val="003F6346"/>
    <w:rsid w:val="003F724A"/>
    <w:rsid w:val="00400BE4"/>
    <w:rsid w:val="00404BAA"/>
    <w:rsid w:val="0040769E"/>
    <w:rsid w:val="00412BE2"/>
    <w:rsid w:val="00416839"/>
    <w:rsid w:val="004203AD"/>
    <w:rsid w:val="00420DA3"/>
    <w:rsid w:val="004220E6"/>
    <w:rsid w:val="0042613A"/>
    <w:rsid w:val="0042745D"/>
    <w:rsid w:val="004305E4"/>
    <w:rsid w:val="004307DC"/>
    <w:rsid w:val="00431C4A"/>
    <w:rsid w:val="00433033"/>
    <w:rsid w:val="00434433"/>
    <w:rsid w:val="00437C10"/>
    <w:rsid w:val="00441EAD"/>
    <w:rsid w:val="00445095"/>
    <w:rsid w:val="0044615B"/>
    <w:rsid w:val="004468A6"/>
    <w:rsid w:val="00446F47"/>
    <w:rsid w:val="00447213"/>
    <w:rsid w:val="00453CBB"/>
    <w:rsid w:val="00456F77"/>
    <w:rsid w:val="00463434"/>
    <w:rsid w:val="00464525"/>
    <w:rsid w:val="00467EF1"/>
    <w:rsid w:val="00474458"/>
    <w:rsid w:val="0047617B"/>
    <w:rsid w:val="00477CC8"/>
    <w:rsid w:val="004814A7"/>
    <w:rsid w:val="00485BDC"/>
    <w:rsid w:val="00487F27"/>
    <w:rsid w:val="0049060F"/>
    <w:rsid w:val="004915E3"/>
    <w:rsid w:val="00494A35"/>
    <w:rsid w:val="004A4BDF"/>
    <w:rsid w:val="004A6F04"/>
    <w:rsid w:val="004C0BB5"/>
    <w:rsid w:val="004C4E24"/>
    <w:rsid w:val="004C5247"/>
    <w:rsid w:val="004D2A25"/>
    <w:rsid w:val="004E5874"/>
    <w:rsid w:val="004E799D"/>
    <w:rsid w:val="004F3CC7"/>
    <w:rsid w:val="004F6200"/>
    <w:rsid w:val="004F71B4"/>
    <w:rsid w:val="00501488"/>
    <w:rsid w:val="005017E2"/>
    <w:rsid w:val="00503D67"/>
    <w:rsid w:val="005126E6"/>
    <w:rsid w:val="005158C7"/>
    <w:rsid w:val="00517756"/>
    <w:rsid w:val="0052553F"/>
    <w:rsid w:val="0052609D"/>
    <w:rsid w:val="005305C4"/>
    <w:rsid w:val="0053212E"/>
    <w:rsid w:val="00541714"/>
    <w:rsid w:val="00543E1B"/>
    <w:rsid w:val="00545435"/>
    <w:rsid w:val="005458CB"/>
    <w:rsid w:val="00545F85"/>
    <w:rsid w:val="00547129"/>
    <w:rsid w:val="00552654"/>
    <w:rsid w:val="00560DB9"/>
    <w:rsid w:val="00561472"/>
    <w:rsid w:val="005720FC"/>
    <w:rsid w:val="00573EFF"/>
    <w:rsid w:val="00574243"/>
    <w:rsid w:val="00575BB3"/>
    <w:rsid w:val="005774C1"/>
    <w:rsid w:val="005776DF"/>
    <w:rsid w:val="00583CCC"/>
    <w:rsid w:val="00585654"/>
    <w:rsid w:val="00587782"/>
    <w:rsid w:val="005928E6"/>
    <w:rsid w:val="00593B79"/>
    <w:rsid w:val="005A0110"/>
    <w:rsid w:val="005A5A55"/>
    <w:rsid w:val="005B5804"/>
    <w:rsid w:val="005C0248"/>
    <w:rsid w:val="005C701D"/>
    <w:rsid w:val="005D0532"/>
    <w:rsid w:val="005D219B"/>
    <w:rsid w:val="005D2216"/>
    <w:rsid w:val="005D23A9"/>
    <w:rsid w:val="005D6C02"/>
    <w:rsid w:val="005E0E09"/>
    <w:rsid w:val="005E4972"/>
    <w:rsid w:val="005E5130"/>
    <w:rsid w:val="005F4FC5"/>
    <w:rsid w:val="0061144C"/>
    <w:rsid w:val="00614BC8"/>
    <w:rsid w:val="00615F80"/>
    <w:rsid w:val="00617EB1"/>
    <w:rsid w:val="00620C84"/>
    <w:rsid w:val="006227E6"/>
    <w:rsid w:val="00624A16"/>
    <w:rsid w:val="00627BA9"/>
    <w:rsid w:val="006320DB"/>
    <w:rsid w:val="00632AB8"/>
    <w:rsid w:val="0063440B"/>
    <w:rsid w:val="006446BE"/>
    <w:rsid w:val="00645BA4"/>
    <w:rsid w:val="00647649"/>
    <w:rsid w:val="006503EB"/>
    <w:rsid w:val="00650E3B"/>
    <w:rsid w:val="006569D0"/>
    <w:rsid w:val="00670C33"/>
    <w:rsid w:val="00681BE6"/>
    <w:rsid w:val="0069409C"/>
    <w:rsid w:val="00694A5C"/>
    <w:rsid w:val="006951A7"/>
    <w:rsid w:val="00695A67"/>
    <w:rsid w:val="0069714C"/>
    <w:rsid w:val="006A230C"/>
    <w:rsid w:val="006A4124"/>
    <w:rsid w:val="006A568D"/>
    <w:rsid w:val="006B1D3B"/>
    <w:rsid w:val="006B307C"/>
    <w:rsid w:val="006B7F27"/>
    <w:rsid w:val="006C0135"/>
    <w:rsid w:val="006C0689"/>
    <w:rsid w:val="006C19E0"/>
    <w:rsid w:val="006C20B6"/>
    <w:rsid w:val="006D5B24"/>
    <w:rsid w:val="006D6B09"/>
    <w:rsid w:val="006E48D3"/>
    <w:rsid w:val="006E4918"/>
    <w:rsid w:val="006E5998"/>
    <w:rsid w:val="006F1FBD"/>
    <w:rsid w:val="006F2B3A"/>
    <w:rsid w:val="006F2DE6"/>
    <w:rsid w:val="006F53EA"/>
    <w:rsid w:val="006F6331"/>
    <w:rsid w:val="00702628"/>
    <w:rsid w:val="00704D71"/>
    <w:rsid w:val="0071176E"/>
    <w:rsid w:val="007124A7"/>
    <w:rsid w:val="007138C5"/>
    <w:rsid w:val="007171F2"/>
    <w:rsid w:val="0072175A"/>
    <w:rsid w:val="0072175B"/>
    <w:rsid w:val="00723F39"/>
    <w:rsid w:val="00732FE3"/>
    <w:rsid w:val="00733A00"/>
    <w:rsid w:val="007348D0"/>
    <w:rsid w:val="00741CFB"/>
    <w:rsid w:val="00742667"/>
    <w:rsid w:val="00742759"/>
    <w:rsid w:val="00742C6B"/>
    <w:rsid w:val="00742C95"/>
    <w:rsid w:val="00745754"/>
    <w:rsid w:val="00751B12"/>
    <w:rsid w:val="00752954"/>
    <w:rsid w:val="00753730"/>
    <w:rsid w:val="00753DA3"/>
    <w:rsid w:val="0075492D"/>
    <w:rsid w:val="007609F9"/>
    <w:rsid w:val="00762378"/>
    <w:rsid w:val="00764EA4"/>
    <w:rsid w:val="0077014C"/>
    <w:rsid w:val="0077247A"/>
    <w:rsid w:val="00772C94"/>
    <w:rsid w:val="007747AB"/>
    <w:rsid w:val="00776E93"/>
    <w:rsid w:val="0078324C"/>
    <w:rsid w:val="0079402B"/>
    <w:rsid w:val="00795559"/>
    <w:rsid w:val="00797E5C"/>
    <w:rsid w:val="00797EB6"/>
    <w:rsid w:val="007A1F10"/>
    <w:rsid w:val="007A2BFF"/>
    <w:rsid w:val="007A5076"/>
    <w:rsid w:val="007A5974"/>
    <w:rsid w:val="007A696D"/>
    <w:rsid w:val="007A7FC9"/>
    <w:rsid w:val="007B1729"/>
    <w:rsid w:val="007B6CD6"/>
    <w:rsid w:val="007C34B0"/>
    <w:rsid w:val="007C35FB"/>
    <w:rsid w:val="007C37B1"/>
    <w:rsid w:val="007D3DE6"/>
    <w:rsid w:val="007D71D8"/>
    <w:rsid w:val="007E2BE6"/>
    <w:rsid w:val="007E573D"/>
    <w:rsid w:val="007E78EB"/>
    <w:rsid w:val="007F2C66"/>
    <w:rsid w:val="007F44C4"/>
    <w:rsid w:val="007F4AD2"/>
    <w:rsid w:val="0080379D"/>
    <w:rsid w:val="00816C28"/>
    <w:rsid w:val="0083107A"/>
    <w:rsid w:val="00831DE3"/>
    <w:rsid w:val="0083365A"/>
    <w:rsid w:val="008343C0"/>
    <w:rsid w:val="0083585E"/>
    <w:rsid w:val="00847ED1"/>
    <w:rsid w:val="008509F5"/>
    <w:rsid w:val="00860295"/>
    <w:rsid w:val="00860847"/>
    <w:rsid w:val="008628B7"/>
    <w:rsid w:val="00867A56"/>
    <w:rsid w:val="0087048F"/>
    <w:rsid w:val="0087500C"/>
    <w:rsid w:val="008756A0"/>
    <w:rsid w:val="00885DD0"/>
    <w:rsid w:val="00886704"/>
    <w:rsid w:val="00890AE0"/>
    <w:rsid w:val="00890B9F"/>
    <w:rsid w:val="00896980"/>
    <w:rsid w:val="00896A11"/>
    <w:rsid w:val="008A0F0E"/>
    <w:rsid w:val="008A104D"/>
    <w:rsid w:val="008A382C"/>
    <w:rsid w:val="008A3BB6"/>
    <w:rsid w:val="008A7074"/>
    <w:rsid w:val="008A7692"/>
    <w:rsid w:val="008B32B5"/>
    <w:rsid w:val="008B3B17"/>
    <w:rsid w:val="008B7821"/>
    <w:rsid w:val="008C3D4B"/>
    <w:rsid w:val="008D0E39"/>
    <w:rsid w:val="008D470F"/>
    <w:rsid w:val="008E30C9"/>
    <w:rsid w:val="008E4BAE"/>
    <w:rsid w:val="008F1A0B"/>
    <w:rsid w:val="008F1B4F"/>
    <w:rsid w:val="008F5039"/>
    <w:rsid w:val="008F6B20"/>
    <w:rsid w:val="00911F5E"/>
    <w:rsid w:val="00912C5C"/>
    <w:rsid w:val="009152AF"/>
    <w:rsid w:val="009215FE"/>
    <w:rsid w:val="00925C65"/>
    <w:rsid w:val="009309F9"/>
    <w:rsid w:val="00931461"/>
    <w:rsid w:val="00934440"/>
    <w:rsid w:val="00937D4F"/>
    <w:rsid w:val="009405E2"/>
    <w:rsid w:val="00940B76"/>
    <w:rsid w:val="00950BA1"/>
    <w:rsid w:val="00960903"/>
    <w:rsid w:val="00976F1C"/>
    <w:rsid w:val="0097759F"/>
    <w:rsid w:val="00980E79"/>
    <w:rsid w:val="00981832"/>
    <w:rsid w:val="009830C6"/>
    <w:rsid w:val="00985085"/>
    <w:rsid w:val="0098534B"/>
    <w:rsid w:val="00987BD9"/>
    <w:rsid w:val="00990401"/>
    <w:rsid w:val="0099196F"/>
    <w:rsid w:val="00991CA3"/>
    <w:rsid w:val="0099384B"/>
    <w:rsid w:val="00993BAA"/>
    <w:rsid w:val="009B287A"/>
    <w:rsid w:val="009B2D8B"/>
    <w:rsid w:val="009B4B8C"/>
    <w:rsid w:val="009B6970"/>
    <w:rsid w:val="009B7154"/>
    <w:rsid w:val="009C2D68"/>
    <w:rsid w:val="009C5A0D"/>
    <w:rsid w:val="009D27A6"/>
    <w:rsid w:val="009D6E41"/>
    <w:rsid w:val="009E271A"/>
    <w:rsid w:val="009E3F7B"/>
    <w:rsid w:val="009E691F"/>
    <w:rsid w:val="009F7D7C"/>
    <w:rsid w:val="00A0675B"/>
    <w:rsid w:val="00A12BF5"/>
    <w:rsid w:val="00A17DEE"/>
    <w:rsid w:val="00A17E43"/>
    <w:rsid w:val="00A348BE"/>
    <w:rsid w:val="00A36F0A"/>
    <w:rsid w:val="00A42AFC"/>
    <w:rsid w:val="00A45A62"/>
    <w:rsid w:val="00A503FB"/>
    <w:rsid w:val="00A55850"/>
    <w:rsid w:val="00A615EC"/>
    <w:rsid w:val="00A62E95"/>
    <w:rsid w:val="00A74316"/>
    <w:rsid w:val="00A75432"/>
    <w:rsid w:val="00A76CFC"/>
    <w:rsid w:val="00A8101F"/>
    <w:rsid w:val="00A81253"/>
    <w:rsid w:val="00A8449F"/>
    <w:rsid w:val="00A95613"/>
    <w:rsid w:val="00AA08F9"/>
    <w:rsid w:val="00AA0A3A"/>
    <w:rsid w:val="00AA1903"/>
    <w:rsid w:val="00AA1A1F"/>
    <w:rsid w:val="00AA449A"/>
    <w:rsid w:val="00AB232F"/>
    <w:rsid w:val="00AB2F39"/>
    <w:rsid w:val="00AB3184"/>
    <w:rsid w:val="00AC260B"/>
    <w:rsid w:val="00AC4609"/>
    <w:rsid w:val="00AC7D82"/>
    <w:rsid w:val="00AD7E79"/>
    <w:rsid w:val="00AE0621"/>
    <w:rsid w:val="00AE2161"/>
    <w:rsid w:val="00AE45A0"/>
    <w:rsid w:val="00AF3BA5"/>
    <w:rsid w:val="00AF3F62"/>
    <w:rsid w:val="00AF4987"/>
    <w:rsid w:val="00AF5607"/>
    <w:rsid w:val="00B00615"/>
    <w:rsid w:val="00B0164D"/>
    <w:rsid w:val="00B02020"/>
    <w:rsid w:val="00B05B2E"/>
    <w:rsid w:val="00B078E6"/>
    <w:rsid w:val="00B12913"/>
    <w:rsid w:val="00B25B4D"/>
    <w:rsid w:val="00B277D3"/>
    <w:rsid w:val="00B33E64"/>
    <w:rsid w:val="00B42482"/>
    <w:rsid w:val="00B43356"/>
    <w:rsid w:val="00B46C1B"/>
    <w:rsid w:val="00B50DD2"/>
    <w:rsid w:val="00B53893"/>
    <w:rsid w:val="00B57795"/>
    <w:rsid w:val="00B5780E"/>
    <w:rsid w:val="00B579D4"/>
    <w:rsid w:val="00B63225"/>
    <w:rsid w:val="00B63FD7"/>
    <w:rsid w:val="00B70B31"/>
    <w:rsid w:val="00B715D5"/>
    <w:rsid w:val="00B732BC"/>
    <w:rsid w:val="00B84785"/>
    <w:rsid w:val="00B85C18"/>
    <w:rsid w:val="00B866F7"/>
    <w:rsid w:val="00B906FE"/>
    <w:rsid w:val="00B949DA"/>
    <w:rsid w:val="00BA543C"/>
    <w:rsid w:val="00BA7836"/>
    <w:rsid w:val="00BB7A80"/>
    <w:rsid w:val="00BC591C"/>
    <w:rsid w:val="00BC6FF9"/>
    <w:rsid w:val="00BC78B3"/>
    <w:rsid w:val="00BD4596"/>
    <w:rsid w:val="00BE1073"/>
    <w:rsid w:val="00BE1477"/>
    <w:rsid w:val="00BE5ED4"/>
    <w:rsid w:val="00BE6899"/>
    <w:rsid w:val="00BF145D"/>
    <w:rsid w:val="00BF5FC8"/>
    <w:rsid w:val="00BF6A2D"/>
    <w:rsid w:val="00BF6A46"/>
    <w:rsid w:val="00BF7D3B"/>
    <w:rsid w:val="00C01D75"/>
    <w:rsid w:val="00C03798"/>
    <w:rsid w:val="00C07F30"/>
    <w:rsid w:val="00C255E1"/>
    <w:rsid w:val="00C26936"/>
    <w:rsid w:val="00C26CE9"/>
    <w:rsid w:val="00C30C95"/>
    <w:rsid w:val="00C31CAA"/>
    <w:rsid w:val="00C33D65"/>
    <w:rsid w:val="00C45BB3"/>
    <w:rsid w:val="00C46C0F"/>
    <w:rsid w:val="00C519D8"/>
    <w:rsid w:val="00C57BB6"/>
    <w:rsid w:val="00C62DB6"/>
    <w:rsid w:val="00C63EA9"/>
    <w:rsid w:val="00C73B90"/>
    <w:rsid w:val="00C84A46"/>
    <w:rsid w:val="00C84A8A"/>
    <w:rsid w:val="00C851B8"/>
    <w:rsid w:val="00C97CB6"/>
    <w:rsid w:val="00CA24FE"/>
    <w:rsid w:val="00CA49CD"/>
    <w:rsid w:val="00CB0601"/>
    <w:rsid w:val="00CB34DF"/>
    <w:rsid w:val="00CB460D"/>
    <w:rsid w:val="00CB48AF"/>
    <w:rsid w:val="00CB48B8"/>
    <w:rsid w:val="00CC3EC6"/>
    <w:rsid w:val="00CC4E90"/>
    <w:rsid w:val="00CD05E1"/>
    <w:rsid w:val="00CD1DC5"/>
    <w:rsid w:val="00CE0564"/>
    <w:rsid w:val="00CE3179"/>
    <w:rsid w:val="00CE6F43"/>
    <w:rsid w:val="00CF7F6D"/>
    <w:rsid w:val="00D00B60"/>
    <w:rsid w:val="00D012C4"/>
    <w:rsid w:val="00D04031"/>
    <w:rsid w:val="00D13E1D"/>
    <w:rsid w:val="00D14062"/>
    <w:rsid w:val="00D15BBC"/>
    <w:rsid w:val="00D16666"/>
    <w:rsid w:val="00D208A5"/>
    <w:rsid w:val="00D23847"/>
    <w:rsid w:val="00D25AD2"/>
    <w:rsid w:val="00D26976"/>
    <w:rsid w:val="00D33206"/>
    <w:rsid w:val="00D357F9"/>
    <w:rsid w:val="00D43E56"/>
    <w:rsid w:val="00D4442C"/>
    <w:rsid w:val="00D4685E"/>
    <w:rsid w:val="00D5189C"/>
    <w:rsid w:val="00D54831"/>
    <w:rsid w:val="00D54B90"/>
    <w:rsid w:val="00D55291"/>
    <w:rsid w:val="00D57B5D"/>
    <w:rsid w:val="00D6333A"/>
    <w:rsid w:val="00D7139A"/>
    <w:rsid w:val="00D73BF4"/>
    <w:rsid w:val="00D746A2"/>
    <w:rsid w:val="00D763E5"/>
    <w:rsid w:val="00D80B30"/>
    <w:rsid w:val="00D81A0D"/>
    <w:rsid w:val="00DA0BC7"/>
    <w:rsid w:val="00DA180D"/>
    <w:rsid w:val="00DA28A7"/>
    <w:rsid w:val="00DB169F"/>
    <w:rsid w:val="00DB49C5"/>
    <w:rsid w:val="00DB4CB5"/>
    <w:rsid w:val="00DC5943"/>
    <w:rsid w:val="00DD0D28"/>
    <w:rsid w:val="00DD3BF4"/>
    <w:rsid w:val="00DD4BC8"/>
    <w:rsid w:val="00DD54EB"/>
    <w:rsid w:val="00DD5772"/>
    <w:rsid w:val="00DE1D25"/>
    <w:rsid w:val="00DE34EE"/>
    <w:rsid w:val="00DE42BC"/>
    <w:rsid w:val="00DE6D7E"/>
    <w:rsid w:val="00DF03EB"/>
    <w:rsid w:val="00DF3D19"/>
    <w:rsid w:val="00E009FF"/>
    <w:rsid w:val="00E15947"/>
    <w:rsid w:val="00E178A5"/>
    <w:rsid w:val="00E17DEF"/>
    <w:rsid w:val="00E325AE"/>
    <w:rsid w:val="00E327E7"/>
    <w:rsid w:val="00E335AE"/>
    <w:rsid w:val="00E351D5"/>
    <w:rsid w:val="00E35E87"/>
    <w:rsid w:val="00E37100"/>
    <w:rsid w:val="00E414BA"/>
    <w:rsid w:val="00E470AC"/>
    <w:rsid w:val="00E47E5B"/>
    <w:rsid w:val="00E508B2"/>
    <w:rsid w:val="00E53E3C"/>
    <w:rsid w:val="00E654C2"/>
    <w:rsid w:val="00E67266"/>
    <w:rsid w:val="00E708B5"/>
    <w:rsid w:val="00E72C9E"/>
    <w:rsid w:val="00E737D7"/>
    <w:rsid w:val="00E82EEA"/>
    <w:rsid w:val="00E83A9E"/>
    <w:rsid w:val="00E84DA5"/>
    <w:rsid w:val="00E85819"/>
    <w:rsid w:val="00E85CEA"/>
    <w:rsid w:val="00E86AE3"/>
    <w:rsid w:val="00E87A7A"/>
    <w:rsid w:val="00EB5927"/>
    <w:rsid w:val="00EC160E"/>
    <w:rsid w:val="00EC2D96"/>
    <w:rsid w:val="00EC3D17"/>
    <w:rsid w:val="00EC4EE4"/>
    <w:rsid w:val="00ED2716"/>
    <w:rsid w:val="00ED5E03"/>
    <w:rsid w:val="00EE07BF"/>
    <w:rsid w:val="00EE211B"/>
    <w:rsid w:val="00EE7F68"/>
    <w:rsid w:val="00EF2320"/>
    <w:rsid w:val="00EF2885"/>
    <w:rsid w:val="00EF2C76"/>
    <w:rsid w:val="00EF56BC"/>
    <w:rsid w:val="00EF6774"/>
    <w:rsid w:val="00F03B9D"/>
    <w:rsid w:val="00F04A39"/>
    <w:rsid w:val="00F06E9D"/>
    <w:rsid w:val="00F07357"/>
    <w:rsid w:val="00F13665"/>
    <w:rsid w:val="00F149C6"/>
    <w:rsid w:val="00F1762E"/>
    <w:rsid w:val="00F2210F"/>
    <w:rsid w:val="00F25E6F"/>
    <w:rsid w:val="00F32B6F"/>
    <w:rsid w:val="00F37ECD"/>
    <w:rsid w:val="00F415F8"/>
    <w:rsid w:val="00F41769"/>
    <w:rsid w:val="00F4237F"/>
    <w:rsid w:val="00F43A42"/>
    <w:rsid w:val="00F450AC"/>
    <w:rsid w:val="00F55960"/>
    <w:rsid w:val="00F60A13"/>
    <w:rsid w:val="00F63AA7"/>
    <w:rsid w:val="00F718BF"/>
    <w:rsid w:val="00F74087"/>
    <w:rsid w:val="00F74761"/>
    <w:rsid w:val="00F85767"/>
    <w:rsid w:val="00F91273"/>
    <w:rsid w:val="00F97C11"/>
    <w:rsid w:val="00FB15B7"/>
    <w:rsid w:val="00FB7454"/>
    <w:rsid w:val="00FB7DCF"/>
    <w:rsid w:val="00FC3E5F"/>
    <w:rsid w:val="00FC4D91"/>
    <w:rsid w:val="00FD4516"/>
    <w:rsid w:val="00FE255C"/>
    <w:rsid w:val="00FE2B7B"/>
    <w:rsid w:val="00FE78B2"/>
    <w:rsid w:val="00FF1CEB"/>
    <w:rsid w:val="00FF3E5F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F6FFF"/>
  <w14:defaultImageDpi w14:val="300"/>
  <w15:docId w15:val="{93E0BB99-B67A-4314-9231-5DE82E4F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8E30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2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C8"/>
  </w:style>
  <w:style w:type="paragraph" w:styleId="Footer">
    <w:name w:val="footer"/>
    <w:basedOn w:val="Normal"/>
    <w:link w:val="FooterChar"/>
    <w:uiPriority w:val="99"/>
    <w:unhideWhenUsed/>
    <w:rsid w:val="00372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C8"/>
  </w:style>
  <w:style w:type="paragraph" w:styleId="ListParagraph">
    <w:name w:val="List Paragraph"/>
    <w:basedOn w:val="Normal"/>
    <w:uiPriority w:val="34"/>
    <w:qFormat/>
    <w:rsid w:val="00620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9F5CB-D054-46CC-9A76-C731029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Gillespie</dc:creator>
  <cp:keywords/>
  <dc:description/>
  <cp:lastModifiedBy>BMoore</cp:lastModifiedBy>
  <cp:revision>2</cp:revision>
  <cp:lastPrinted>2019-05-03T13:14:00Z</cp:lastPrinted>
  <dcterms:created xsi:type="dcterms:W3CDTF">2021-04-15T22:30:00Z</dcterms:created>
  <dcterms:modified xsi:type="dcterms:W3CDTF">2021-04-15T22:30:00Z</dcterms:modified>
</cp:coreProperties>
</file>